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6AEE2" w14:textId="6017B98A" w:rsidR="009A682B" w:rsidRDefault="005D6518" w:rsidP="005D6518">
      <w:pPr>
        <w:pStyle w:val="Titre"/>
      </w:pPr>
      <w:r>
        <w:t>Guide</w:t>
      </w:r>
      <w:r w:rsidR="0031602B">
        <w:t xml:space="preserve"> </w:t>
      </w:r>
      <w:r>
        <w:t>d’implémentation du projet Gestion Stage</w:t>
      </w:r>
    </w:p>
    <w:p w14:paraId="2C58DE07" w14:textId="684A8017" w:rsidR="005D6518" w:rsidRDefault="005D6518" w:rsidP="005D6518"/>
    <w:p w14:paraId="6018C327" w14:textId="72CFAA6C" w:rsidR="003848DE" w:rsidRDefault="003848DE" w:rsidP="005D6518">
      <w:pPr>
        <w:rPr>
          <w:rFonts w:ascii="Segoe UI" w:hAnsi="Segoe UI" w:cs="Segoe UI"/>
        </w:rPr>
      </w:pPr>
      <w:r>
        <w:rPr>
          <w:rFonts w:ascii="Segoe UI" w:hAnsi="Segoe UI" w:cs="Segoe UI"/>
        </w:rPr>
        <w:t>Temps d’installation estimée : 1 heure 45 minutes</w:t>
      </w:r>
    </w:p>
    <w:p w14:paraId="0D20F27C" w14:textId="612EEBCB" w:rsidR="005D6518" w:rsidRPr="0086549B" w:rsidRDefault="005D6518" w:rsidP="005D6518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Logiciel</w:t>
      </w:r>
      <w:r w:rsidR="004C73D6">
        <w:rPr>
          <w:rFonts w:ascii="Segoe UI" w:hAnsi="Segoe UI" w:cs="Segoe UI"/>
        </w:rPr>
        <w:t xml:space="preserve"> requis</w:t>
      </w:r>
      <w:r w:rsidRPr="0086549B">
        <w:rPr>
          <w:rFonts w:ascii="Segoe UI" w:hAnsi="Segoe UI" w:cs="Segoe UI"/>
        </w:rPr>
        <w:t> :</w:t>
      </w:r>
    </w:p>
    <w:p w14:paraId="17546C6F" w14:textId="3C1F04BE" w:rsidR="005D6518" w:rsidRPr="0086549B" w:rsidRDefault="005D6518" w:rsidP="005D6518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SQL server version </w:t>
      </w:r>
      <w:proofErr w:type="spellStart"/>
      <w:r w:rsidRPr="0086549B">
        <w:rPr>
          <w:rFonts w:ascii="Segoe UI" w:hAnsi="Segoe UI" w:cs="Segoe UI"/>
        </w:rPr>
        <w:t>developer</w:t>
      </w:r>
      <w:proofErr w:type="spellEnd"/>
      <w:r w:rsidRPr="0086549B">
        <w:rPr>
          <w:rFonts w:ascii="Segoe UI" w:hAnsi="Segoe UI" w:cs="Segoe UI"/>
        </w:rPr>
        <w:t xml:space="preserve"> - </w:t>
      </w:r>
      <w:hyperlink r:id="rId8" w:history="1">
        <w:r w:rsidRPr="0086549B">
          <w:rPr>
            <w:rStyle w:val="Lienhypertexte"/>
            <w:rFonts w:ascii="Segoe UI" w:hAnsi="Segoe UI" w:cs="Segoe UI"/>
          </w:rPr>
          <w:t>https://go.microsoft.com/fwlink/?linkid=866662</w:t>
        </w:r>
      </w:hyperlink>
      <w:r w:rsidRPr="0086549B">
        <w:rPr>
          <w:rFonts w:ascii="Segoe UI" w:hAnsi="Segoe UI" w:cs="Segoe UI"/>
        </w:rPr>
        <w:t xml:space="preserve"> </w:t>
      </w:r>
    </w:p>
    <w:p w14:paraId="505CD547" w14:textId="71DD6983" w:rsidR="004A6BAC" w:rsidRPr="004C73D6" w:rsidRDefault="005D6518" w:rsidP="004C73D6">
      <w:pPr>
        <w:pStyle w:val="Paragraphedeliste"/>
        <w:numPr>
          <w:ilvl w:val="0"/>
          <w:numId w:val="1"/>
        </w:numPr>
        <w:rPr>
          <w:rStyle w:val="Lienhypertexte"/>
          <w:rFonts w:ascii="Segoe UI" w:hAnsi="Segoe UI" w:cs="Segoe UI"/>
          <w:color w:val="auto"/>
          <w:u w:val="none"/>
          <w:lang w:val="en-US"/>
        </w:rPr>
      </w:pPr>
      <w:r w:rsidRPr="0086549B">
        <w:rPr>
          <w:rFonts w:ascii="Segoe UI" w:hAnsi="Segoe UI" w:cs="Segoe UI"/>
          <w:lang w:val="en-US"/>
        </w:rPr>
        <w:t xml:space="preserve">SQL Server Management Studio - </w:t>
      </w:r>
      <w:hyperlink r:id="rId9" w:history="1">
        <w:r w:rsidRPr="0086549B">
          <w:rPr>
            <w:rStyle w:val="Lienhypertexte"/>
            <w:rFonts w:ascii="Segoe UI" w:hAnsi="Segoe UI" w:cs="Segoe UI"/>
          </w:rPr>
          <w:t>https://aka.ms/ssmsfullset</w:t>
        </w:r>
        <w:r w:rsidRPr="0086549B">
          <w:rPr>
            <w:rStyle w:val="Lienhypertexte"/>
            <w:rFonts w:ascii="Segoe UI" w:hAnsi="Segoe UI" w:cs="Segoe UI"/>
            <w:lang w:val="en-US"/>
          </w:rPr>
          <w:t>up</w:t>
        </w:r>
      </w:hyperlink>
    </w:p>
    <w:p w14:paraId="0BEB4132" w14:textId="1F317EFF" w:rsidR="004C0119" w:rsidRPr="004C0119" w:rsidRDefault="004C73D6" w:rsidP="004C0119">
      <w:pPr>
        <w:pStyle w:val="Paragraphedeliste"/>
        <w:numPr>
          <w:ilvl w:val="0"/>
          <w:numId w:val="1"/>
        </w:numPr>
        <w:rPr>
          <w:rFonts w:ascii="Segoe UI" w:hAnsi="Segoe UI" w:cs="Segoe UI"/>
          <w:color w:val="0000FF"/>
          <w:sz w:val="21"/>
          <w:szCs w:val="21"/>
          <w:u w:val="single"/>
          <w:lang w:val="en-US"/>
        </w:rPr>
      </w:pPr>
      <w:proofErr w:type="spellStart"/>
      <w:r w:rsidRPr="0086549B">
        <w:rPr>
          <w:rFonts w:ascii="Segoe UI" w:hAnsi="Segoe UI" w:cs="Segoe UI"/>
        </w:rPr>
        <w:t>Hosting</w:t>
      </w:r>
      <w:proofErr w:type="spellEnd"/>
      <w:r w:rsidRPr="0086549B">
        <w:rPr>
          <w:rFonts w:ascii="Segoe UI" w:hAnsi="Segoe UI" w:cs="Segoe UI"/>
        </w:rPr>
        <w:t xml:space="preserve"> Bundle du </w:t>
      </w:r>
      <w:proofErr w:type="spellStart"/>
      <w:r w:rsidRPr="0086549B">
        <w:rPr>
          <w:rFonts w:ascii="Segoe UI" w:hAnsi="Segoe UI" w:cs="Segoe UI"/>
        </w:rPr>
        <w:t>netcoreapp</w:t>
      </w:r>
      <w:proofErr w:type="spellEnd"/>
      <w:r w:rsidRPr="0086549B">
        <w:rPr>
          <w:rFonts w:ascii="Segoe UI" w:hAnsi="Segoe UI" w:cs="Segoe UI"/>
        </w:rPr>
        <w:t xml:space="preserve"> 2.2</w:t>
      </w:r>
      <w:r w:rsidRPr="004C73D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 xml:space="preserve"> - </w:t>
      </w:r>
      <w:hyperlink r:id="rId10" w:history="1">
        <w:r w:rsidRPr="00A170B3">
          <w:rPr>
            <w:rStyle w:val="Lienhypertexte"/>
            <w:rFonts w:ascii="Segoe UI" w:hAnsi="Segoe UI" w:cs="Segoe UI"/>
            <w:lang w:val="en-US"/>
          </w:rPr>
          <w:t>https://dotnet.microsoft.com/download/dotnet-core/thank-you/runtime-aspnetcore-2.2.8-windows-hosting-bundle-installer</w:t>
        </w:r>
      </w:hyperlink>
      <w:r w:rsidR="004C0119">
        <w:rPr>
          <w:rFonts w:ascii="Segoe UI" w:hAnsi="Segoe UI" w:cs="Segoe UI"/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315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EF5A6" w14:textId="3398AC34" w:rsidR="004C0119" w:rsidRDefault="004C011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784FB9" w14:textId="662A184C" w:rsidR="004E2134" w:rsidRDefault="004C01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281" w:history="1">
            <w:r w:rsidR="004E2134"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Section Installation des programmes nécessaires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1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2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6E974020" w14:textId="4C5ECB72" w:rsidR="004E2134" w:rsidRDefault="00A821F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2" w:history="1">
            <w:r w:rsidR="004E2134" w:rsidRPr="00B24ABF">
              <w:rPr>
                <w:rStyle w:val="Lienhypertexte"/>
                <w:rFonts w:ascii="Segoe UI" w:hAnsi="Segoe UI" w:cs="Segoe UI"/>
                <w:noProof/>
              </w:rPr>
              <w:t>Section IIS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2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3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3B83F640" w14:textId="6CABC4EE" w:rsidR="004E2134" w:rsidRDefault="00A821F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3" w:history="1">
            <w:r w:rsidR="004E2134"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Section Base de données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3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10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508ABB02" w14:textId="281FE1E2" w:rsidR="004E2134" w:rsidRDefault="00A821F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4" w:history="1">
            <w:r w:rsidR="004E2134" w:rsidRPr="00B24ABF">
              <w:rPr>
                <w:rStyle w:val="Lienhypertexte"/>
                <w:rFonts w:ascii="Segoe UI" w:hAnsi="Segoe UI" w:cs="Segoe UI"/>
                <w:noProof/>
                <w:lang w:val="fr-FR"/>
              </w:rPr>
              <w:t>Section Permission de fichier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4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14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1C42CA48" w14:textId="753519AF" w:rsidR="004C0119" w:rsidRDefault="004C0119">
          <w:r>
            <w:rPr>
              <w:b/>
              <w:bCs/>
              <w:lang w:val="fr-FR"/>
            </w:rPr>
            <w:fldChar w:fldCharType="end"/>
          </w:r>
        </w:p>
      </w:sdtContent>
    </w:sdt>
    <w:p w14:paraId="53B9026D" w14:textId="47FFB1C3" w:rsidR="004C0119" w:rsidRDefault="004C0119">
      <w:r>
        <w:br w:type="page"/>
      </w:r>
    </w:p>
    <w:p w14:paraId="5E02D4A0" w14:textId="0CB3F0AA" w:rsidR="00DB5A41" w:rsidRPr="0086549B" w:rsidRDefault="00DB5A41" w:rsidP="00DB5A41">
      <w:pPr>
        <w:pStyle w:val="Titre1"/>
        <w:rPr>
          <w:rFonts w:ascii="Segoe UI" w:eastAsia="Times New Roman" w:hAnsi="Segoe UI" w:cs="Segoe UI"/>
          <w:lang w:val="fr-FR" w:eastAsia="en-CA"/>
        </w:rPr>
      </w:pPr>
      <w:bookmarkStart w:id="0" w:name="_Toc39754281"/>
      <w:r w:rsidRPr="0086549B">
        <w:rPr>
          <w:rFonts w:ascii="Segoe UI" w:eastAsia="Times New Roman" w:hAnsi="Segoe UI" w:cs="Segoe UI"/>
          <w:lang w:val="fr-FR" w:eastAsia="en-CA"/>
        </w:rPr>
        <w:lastRenderedPageBreak/>
        <w:t xml:space="preserve">Section </w:t>
      </w:r>
      <w:r w:rsidR="00287CBF" w:rsidRPr="0086549B">
        <w:rPr>
          <w:rFonts w:ascii="Segoe UI" w:eastAsia="Times New Roman" w:hAnsi="Segoe UI" w:cs="Segoe UI"/>
          <w:lang w:val="fr-FR" w:eastAsia="en-CA"/>
        </w:rPr>
        <w:t>Installation</w:t>
      </w:r>
      <w:r w:rsidRPr="0086549B">
        <w:rPr>
          <w:rFonts w:ascii="Segoe UI" w:eastAsia="Times New Roman" w:hAnsi="Segoe UI" w:cs="Segoe UI"/>
          <w:lang w:val="fr-FR" w:eastAsia="en-CA"/>
        </w:rPr>
        <w:t xml:space="preserve"> </w:t>
      </w:r>
      <w:r w:rsidR="00287CBF" w:rsidRPr="0086549B">
        <w:rPr>
          <w:rFonts w:ascii="Segoe UI" w:eastAsia="Times New Roman" w:hAnsi="Segoe UI" w:cs="Segoe UI"/>
          <w:lang w:val="fr-FR" w:eastAsia="en-CA"/>
        </w:rPr>
        <w:t>d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r w:rsidR="00287CBF" w:rsidRPr="0086549B">
        <w:rPr>
          <w:rFonts w:ascii="Segoe UI" w:eastAsia="Times New Roman" w:hAnsi="Segoe UI" w:cs="Segoe UI"/>
          <w:lang w:val="fr-FR" w:eastAsia="en-CA"/>
        </w:rPr>
        <w:t xml:space="preserve"> programm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r w:rsidR="00287CBF" w:rsidRPr="0086549B">
        <w:rPr>
          <w:rFonts w:ascii="Segoe UI" w:eastAsia="Times New Roman" w:hAnsi="Segoe UI" w:cs="Segoe UI"/>
          <w:lang w:val="fr-FR" w:eastAsia="en-CA"/>
        </w:rPr>
        <w:t xml:space="preserve"> nécessair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bookmarkEnd w:id="0"/>
    </w:p>
    <w:p w14:paraId="03221F14" w14:textId="77777777" w:rsidR="00DB5A41" w:rsidRPr="0086549B" w:rsidRDefault="00DB5A41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2D8F4F73" w14:textId="7D36AC10" w:rsidR="00B90DA1" w:rsidRDefault="00B90DA1" w:rsidP="00133BB5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h à accomplir</w:t>
      </w:r>
    </w:p>
    <w:p w14:paraId="722BBE60" w14:textId="5E610358" w:rsidR="00E71A81" w:rsidRPr="0086549B" w:rsidRDefault="003D1605" w:rsidP="00133BB5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La première étape est d’installer SQL server version </w:t>
      </w:r>
      <w:proofErr w:type="spellStart"/>
      <w:r w:rsidRPr="0086549B">
        <w:rPr>
          <w:rFonts w:ascii="Segoe UI" w:hAnsi="Segoe UI" w:cs="Segoe UI"/>
        </w:rPr>
        <w:t>developer</w:t>
      </w:r>
      <w:proofErr w:type="spellEnd"/>
      <w:r w:rsidR="007F7BAE" w:rsidRPr="0086549B">
        <w:rPr>
          <w:rFonts w:ascii="Segoe UI" w:hAnsi="Segoe UI" w:cs="Segoe UI"/>
        </w:rPr>
        <w:t xml:space="preserve"> 2019</w:t>
      </w:r>
      <w:r w:rsidRPr="0086549B">
        <w:rPr>
          <w:rFonts w:ascii="Segoe UI" w:hAnsi="Segoe UI" w:cs="Segoe UI"/>
        </w:rPr>
        <w:t>. Une fois le dossier .exe exécuté, une fenêtre apparait avec trois choix d’installation. Cliquer sur «</w:t>
      </w:r>
      <w:r w:rsidR="00A827F5" w:rsidRPr="0086549B">
        <w:rPr>
          <w:rFonts w:ascii="Segoe UI" w:hAnsi="Segoe UI" w:cs="Segoe UI"/>
        </w:rPr>
        <w:t xml:space="preserve"> </w:t>
      </w:r>
      <w:r w:rsidRPr="0086549B">
        <w:rPr>
          <w:rFonts w:ascii="Segoe UI" w:hAnsi="Segoe UI" w:cs="Segoe UI"/>
        </w:rPr>
        <w:t>basique</w:t>
      </w:r>
      <w:r w:rsidR="00A827F5" w:rsidRPr="0086549B">
        <w:rPr>
          <w:rFonts w:ascii="Segoe UI" w:hAnsi="Segoe UI" w:cs="Segoe UI"/>
        </w:rPr>
        <w:t xml:space="preserve"> </w:t>
      </w:r>
      <w:r w:rsidRPr="0086549B">
        <w:rPr>
          <w:rFonts w:ascii="Segoe UI" w:hAnsi="Segoe UI" w:cs="Segoe UI"/>
        </w:rPr>
        <w:t>». Ensuite</w:t>
      </w:r>
      <w:r w:rsidR="004C0119">
        <w:rPr>
          <w:rFonts w:ascii="Segoe UI" w:hAnsi="Segoe UI" w:cs="Segoe UI"/>
        </w:rPr>
        <w:t>,</w:t>
      </w:r>
      <w:r w:rsidRPr="0086549B">
        <w:rPr>
          <w:rFonts w:ascii="Segoe UI" w:hAnsi="Segoe UI" w:cs="Segoe UI"/>
        </w:rPr>
        <w:t xml:space="preserve"> accepter le contrat de confidentialité</w:t>
      </w:r>
      <w:r w:rsidR="00A827F5" w:rsidRPr="0086549B">
        <w:rPr>
          <w:rFonts w:ascii="Segoe UI" w:hAnsi="Segoe UI" w:cs="Segoe UI"/>
        </w:rPr>
        <w:t xml:space="preserve"> et cliquer sur le bouton « accepter ». Ensuite</w:t>
      </w:r>
      <w:r w:rsidR="004C0119">
        <w:rPr>
          <w:rFonts w:ascii="Segoe UI" w:hAnsi="Segoe UI" w:cs="Segoe UI"/>
        </w:rPr>
        <w:t>,</w:t>
      </w:r>
      <w:r w:rsidR="00A827F5" w:rsidRPr="0086549B">
        <w:rPr>
          <w:rFonts w:ascii="Segoe UI" w:hAnsi="Segoe UI" w:cs="Segoe UI"/>
        </w:rPr>
        <w:t xml:space="preserve"> laisser la location du ficher de base et cliquer sur « Installer »</w:t>
      </w:r>
      <w:r w:rsidR="00663AB2" w:rsidRPr="0086549B">
        <w:rPr>
          <w:rFonts w:ascii="Segoe UI" w:hAnsi="Segoe UI" w:cs="Segoe UI"/>
        </w:rPr>
        <w:t xml:space="preserve"> </w:t>
      </w:r>
      <w:r w:rsidR="00E11EF1" w:rsidRPr="0086549B">
        <w:rPr>
          <w:rFonts w:ascii="Segoe UI" w:hAnsi="Segoe UI" w:cs="Segoe UI"/>
        </w:rPr>
        <w:t xml:space="preserve">(environ </w:t>
      </w:r>
      <w:r w:rsidR="00E9506E" w:rsidRPr="0086549B">
        <w:rPr>
          <w:rFonts w:ascii="Segoe UI" w:hAnsi="Segoe UI" w:cs="Segoe UI"/>
        </w:rPr>
        <w:t>20</w:t>
      </w:r>
      <w:r w:rsidR="00E11EF1" w:rsidRPr="0086549B">
        <w:rPr>
          <w:rFonts w:ascii="Segoe UI" w:hAnsi="Segoe UI" w:cs="Segoe UI"/>
        </w:rPr>
        <w:t xml:space="preserve"> minutes)</w:t>
      </w:r>
      <w:r w:rsidR="00663AB2" w:rsidRPr="0086549B">
        <w:rPr>
          <w:rFonts w:ascii="Segoe UI" w:hAnsi="Segoe UI" w:cs="Segoe UI"/>
        </w:rPr>
        <w:t>.</w:t>
      </w:r>
      <w:r w:rsidR="00A827F5" w:rsidRPr="0086549B">
        <w:rPr>
          <w:rFonts w:ascii="Segoe UI" w:hAnsi="Segoe UI" w:cs="Segoe UI"/>
        </w:rPr>
        <w:t xml:space="preserve"> Une fois l’installation terminé</w:t>
      </w:r>
      <w:r w:rsidR="004153EC">
        <w:rPr>
          <w:rFonts w:ascii="Segoe UI" w:hAnsi="Segoe UI" w:cs="Segoe UI"/>
        </w:rPr>
        <w:t>e</w:t>
      </w:r>
      <w:r w:rsidR="00A827F5" w:rsidRPr="0086549B">
        <w:rPr>
          <w:rFonts w:ascii="Segoe UI" w:hAnsi="Segoe UI" w:cs="Segoe UI"/>
        </w:rPr>
        <w:t xml:space="preserve"> cliqu</w:t>
      </w:r>
      <w:r w:rsidR="004153EC">
        <w:rPr>
          <w:rFonts w:ascii="Segoe UI" w:hAnsi="Segoe UI" w:cs="Segoe UI"/>
        </w:rPr>
        <w:t>ée</w:t>
      </w:r>
      <w:r w:rsidR="00A827F5" w:rsidRPr="0086549B">
        <w:rPr>
          <w:rFonts w:ascii="Segoe UI" w:hAnsi="Segoe UI" w:cs="Segoe UI"/>
        </w:rPr>
        <w:t xml:space="preserve"> sur le </w:t>
      </w:r>
      <w:r w:rsidR="00CF3328" w:rsidRPr="0086549B">
        <w:rPr>
          <w:rFonts w:ascii="Segoe UI" w:hAnsi="Segoe UI" w:cs="Segoe UI"/>
        </w:rPr>
        <w:t>bouton «</w:t>
      </w:r>
      <w:r w:rsidR="00A827F5" w:rsidRPr="0086549B">
        <w:rPr>
          <w:rFonts w:ascii="Segoe UI" w:hAnsi="Segoe UI" w:cs="Segoe UI"/>
        </w:rPr>
        <w:t xml:space="preserve"> Fermer ».</w:t>
      </w:r>
    </w:p>
    <w:p w14:paraId="7FDFCAF0" w14:textId="4ACA3351" w:rsidR="0086549B" w:rsidRDefault="00A827F5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Par la suite</w:t>
      </w:r>
      <w:r w:rsidR="008A7A61" w:rsidRPr="0086549B">
        <w:rPr>
          <w:rFonts w:ascii="Segoe UI" w:hAnsi="Segoe UI" w:cs="Segoe UI"/>
        </w:rPr>
        <w:t>, la seconde étape est</w:t>
      </w:r>
      <w:r w:rsidRPr="0086549B">
        <w:rPr>
          <w:rFonts w:ascii="Segoe UI" w:hAnsi="Segoe UI" w:cs="Segoe UI"/>
        </w:rPr>
        <w:t xml:space="preserve"> </w:t>
      </w:r>
      <w:r w:rsidR="00DD631C" w:rsidRPr="0086549B">
        <w:rPr>
          <w:rFonts w:ascii="Segoe UI" w:hAnsi="Segoe UI" w:cs="Segoe UI"/>
        </w:rPr>
        <w:t>d’</w:t>
      </w:r>
      <w:r w:rsidRPr="0086549B">
        <w:rPr>
          <w:rFonts w:ascii="Segoe UI" w:hAnsi="Segoe UI" w:cs="Segoe UI"/>
        </w:rPr>
        <w:t>installé SQL Server Management Studio</w:t>
      </w:r>
      <w:r w:rsidR="00663AB2" w:rsidRPr="0086549B">
        <w:rPr>
          <w:rFonts w:ascii="Segoe UI" w:hAnsi="Segoe UI" w:cs="Segoe UI"/>
        </w:rPr>
        <w:t xml:space="preserve"> </w:t>
      </w:r>
      <w:r w:rsidR="00E71A81" w:rsidRPr="0086549B">
        <w:rPr>
          <w:rFonts w:ascii="Segoe UI" w:hAnsi="Segoe UI" w:cs="Segoe UI"/>
        </w:rPr>
        <w:t>(Release 18.5)</w:t>
      </w:r>
      <w:r w:rsidRPr="0086549B">
        <w:rPr>
          <w:rFonts w:ascii="Segoe UI" w:hAnsi="Segoe UI" w:cs="Segoe UI"/>
        </w:rPr>
        <w:t xml:space="preserve"> avec le lien ci-dessus. Exécuter le .exe et cliquer sur le bouton « Installer »</w:t>
      </w:r>
      <w:r w:rsidR="00663AB2" w:rsidRPr="0086549B">
        <w:rPr>
          <w:rFonts w:ascii="Segoe UI" w:hAnsi="Segoe UI" w:cs="Segoe UI"/>
        </w:rPr>
        <w:t xml:space="preserve"> (environ 3 minutes)</w:t>
      </w:r>
      <w:r w:rsidRPr="0086549B">
        <w:rPr>
          <w:rFonts w:ascii="Segoe UI" w:hAnsi="Segoe UI" w:cs="Segoe UI"/>
        </w:rPr>
        <w:t>. Une fois l’installation terminé</w:t>
      </w:r>
      <w:r w:rsidR="004153EC">
        <w:rPr>
          <w:rFonts w:ascii="Segoe UI" w:hAnsi="Segoe UI" w:cs="Segoe UI"/>
        </w:rPr>
        <w:t>e</w:t>
      </w:r>
      <w:r w:rsidRPr="0086549B">
        <w:rPr>
          <w:rFonts w:ascii="Segoe UI" w:hAnsi="Segoe UI" w:cs="Segoe UI"/>
        </w:rPr>
        <w:t xml:space="preserve">, </w:t>
      </w:r>
      <w:r w:rsidR="008A7A61" w:rsidRPr="0086549B">
        <w:rPr>
          <w:rFonts w:ascii="Segoe UI" w:hAnsi="Segoe UI" w:cs="Segoe UI"/>
        </w:rPr>
        <w:t>cliquer sur le bouton « Fermer ».</w:t>
      </w:r>
      <w:r w:rsidR="00663AB2" w:rsidRPr="0086549B">
        <w:rPr>
          <w:rFonts w:ascii="Segoe UI" w:hAnsi="Segoe UI" w:cs="Segoe UI"/>
        </w:rPr>
        <w:t xml:space="preserve"> Ensuite, il nous faut effectuer les mises à jour Windows. Pour ce faire, nous devons nous diriger dans le menu démarrer puis dans paramètre, aller dans la section « Mises à jour et sécurité » puis</w:t>
      </w:r>
      <w:r w:rsidR="007E4BA7" w:rsidRPr="0086549B">
        <w:rPr>
          <w:rFonts w:ascii="Segoe UI" w:hAnsi="Segoe UI" w:cs="Segoe UI"/>
        </w:rPr>
        <w:t xml:space="preserve"> cliquer sur</w:t>
      </w:r>
      <w:r w:rsidR="00663AB2" w:rsidRPr="0086549B">
        <w:rPr>
          <w:rFonts w:ascii="Segoe UI" w:hAnsi="Segoe UI" w:cs="Segoe UI"/>
        </w:rPr>
        <w:t xml:space="preserve"> « Recherche des mises à jour »</w:t>
      </w:r>
      <w:r w:rsidR="00410127" w:rsidRPr="0086549B">
        <w:rPr>
          <w:rFonts w:ascii="Segoe UI" w:hAnsi="Segoe UI" w:cs="Segoe UI"/>
        </w:rPr>
        <w:t xml:space="preserve"> (environ 35 minutes)</w:t>
      </w:r>
      <w:r w:rsidR="002F1908" w:rsidRPr="0086549B">
        <w:rPr>
          <w:rFonts w:ascii="Segoe UI" w:hAnsi="Segoe UI" w:cs="Segoe UI"/>
        </w:rPr>
        <w:t xml:space="preserve"> </w:t>
      </w:r>
      <w:r w:rsidR="006E15D4" w:rsidRPr="0086549B">
        <w:rPr>
          <w:rFonts w:ascii="Segoe UI" w:hAnsi="Segoe UI" w:cs="Segoe UI"/>
        </w:rPr>
        <w:t>puis redémarrer l’ordinateur</w:t>
      </w:r>
      <w:r w:rsidR="00663AB2" w:rsidRPr="0086549B">
        <w:rPr>
          <w:rFonts w:ascii="Segoe UI" w:hAnsi="Segoe UI" w:cs="Segoe UI"/>
        </w:rPr>
        <w:t>.</w:t>
      </w:r>
    </w:p>
    <w:p w14:paraId="28596F08" w14:textId="77777777" w:rsidR="0086549B" w:rsidRDefault="0086549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8B7F767" w14:textId="287B0069" w:rsidR="00287CBF" w:rsidRPr="0086549B" w:rsidRDefault="00287CBF" w:rsidP="00287CBF">
      <w:pPr>
        <w:pStyle w:val="Titre1"/>
        <w:rPr>
          <w:rFonts w:ascii="Segoe UI" w:hAnsi="Segoe UI" w:cs="Segoe UI"/>
        </w:rPr>
      </w:pPr>
      <w:bookmarkStart w:id="1" w:name="_Toc39754282"/>
      <w:r w:rsidRPr="0086549B">
        <w:rPr>
          <w:rFonts w:ascii="Segoe UI" w:hAnsi="Segoe UI" w:cs="Segoe UI"/>
        </w:rPr>
        <w:lastRenderedPageBreak/>
        <w:t>Section IIS</w:t>
      </w:r>
      <w:bookmarkEnd w:id="1"/>
    </w:p>
    <w:p w14:paraId="79BA3DE7" w14:textId="60A4D60F" w:rsidR="00287CBF" w:rsidRPr="0086549B" w:rsidRDefault="00B90DA1" w:rsidP="00287CBF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25 minutes à accomplir</w:t>
      </w:r>
    </w:p>
    <w:p w14:paraId="2736FBF1" w14:textId="40F0E688" w:rsidR="00571355" w:rsidRPr="0086549B" w:rsidRDefault="00571355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La troisième étape est </w:t>
      </w:r>
      <w:r w:rsidR="00AF4282" w:rsidRPr="0086549B">
        <w:rPr>
          <w:rFonts w:ascii="Segoe UI" w:hAnsi="Segoe UI" w:cs="Segoe UI"/>
        </w:rPr>
        <w:t>d’activer</w:t>
      </w:r>
      <w:r w:rsidRPr="0086549B">
        <w:rPr>
          <w:rFonts w:ascii="Segoe UI" w:hAnsi="Segoe UI" w:cs="Segoe UI"/>
        </w:rPr>
        <w:t xml:space="preserve"> IIS. </w:t>
      </w:r>
      <w:r w:rsidR="00AF4282" w:rsidRPr="0086549B">
        <w:rPr>
          <w:rFonts w:ascii="Segoe UI" w:hAnsi="Segoe UI" w:cs="Segoe UI"/>
        </w:rPr>
        <w:t>Tout d’abord, o</w:t>
      </w:r>
      <w:r w:rsidRPr="0086549B">
        <w:rPr>
          <w:rFonts w:ascii="Segoe UI" w:hAnsi="Segoe UI" w:cs="Segoe UI"/>
        </w:rPr>
        <w:t xml:space="preserve">uvrez votre panneau de configuration, ensuite cliquez sur « Programmes », cliquez sur « activer ou désactiver des fonctionnalités Windows ». Une nouvelle fenêtre s'ouvre, sélectionnez </w:t>
      </w:r>
      <w:r w:rsidR="00101389" w:rsidRPr="0086549B">
        <w:rPr>
          <w:rFonts w:ascii="Segoe UI" w:hAnsi="Segoe UI" w:cs="Segoe UI"/>
        </w:rPr>
        <w:t xml:space="preserve">« Web Server (IIS) » dans la section « Server </w:t>
      </w:r>
      <w:proofErr w:type="spellStart"/>
      <w:r w:rsidR="00101389" w:rsidRPr="0086549B">
        <w:rPr>
          <w:rFonts w:ascii="Segoe UI" w:hAnsi="Segoe UI" w:cs="Segoe UI"/>
        </w:rPr>
        <w:t>Roles</w:t>
      </w:r>
      <w:proofErr w:type="spellEnd"/>
      <w:r w:rsidR="00101389" w:rsidRPr="0086549B">
        <w:rPr>
          <w:rFonts w:ascii="Segoe UI" w:hAnsi="Segoe UI" w:cs="Segoe UI"/>
        </w:rPr>
        <w:t xml:space="preserve"> ». </w:t>
      </w:r>
      <w:r w:rsidR="00AF4282" w:rsidRPr="0086549B">
        <w:rPr>
          <w:rFonts w:ascii="Segoe UI" w:hAnsi="Segoe UI" w:cs="Segoe UI"/>
        </w:rPr>
        <w:t xml:space="preserve"> Lorsque le serveur vous demande d’ajouter des fonctionnalités à Web Server (IIS) clique</w:t>
      </w:r>
      <w:r w:rsidR="004153EC">
        <w:rPr>
          <w:rFonts w:ascii="Segoe UI" w:hAnsi="Segoe UI" w:cs="Segoe UI"/>
        </w:rPr>
        <w:t>z</w:t>
      </w:r>
      <w:r w:rsidR="00AF4282" w:rsidRPr="0086549B">
        <w:rPr>
          <w:rFonts w:ascii="Segoe UI" w:hAnsi="Segoe UI" w:cs="Segoe UI"/>
        </w:rPr>
        <w:t xml:space="preserve"> « Ajouter les fonctionnalités »</w:t>
      </w:r>
    </w:p>
    <w:p w14:paraId="2F0A7024" w14:textId="06FCB8A2" w:rsidR="004A6BAC" w:rsidRPr="0086549B" w:rsidRDefault="004A6BAC" w:rsidP="008966FC">
      <w:pPr>
        <w:jc w:val="center"/>
        <w:rPr>
          <w:rFonts w:ascii="Segoe UI" w:hAnsi="Segoe UI" w:cs="Segoe UI"/>
          <w:lang w:val="en-US"/>
        </w:rPr>
      </w:pPr>
      <w:r w:rsidRPr="0086549B">
        <w:rPr>
          <w:rFonts w:ascii="Segoe UI" w:hAnsi="Segoe UI" w:cs="Segoe UI"/>
          <w:lang w:val="en-US"/>
        </w:rPr>
        <w:t>-Server roles: Web server IIS</w:t>
      </w:r>
      <w:r w:rsidR="00101389" w:rsidRPr="0086549B">
        <w:rPr>
          <w:rFonts w:ascii="Segoe UI" w:hAnsi="Segoe UI" w:cs="Segoe UI"/>
          <w:lang w:val="en-US"/>
        </w:rPr>
        <w:t xml:space="preserve"> </w:t>
      </w:r>
      <w:r w:rsidRPr="0086549B">
        <w:rPr>
          <w:rFonts w:ascii="Segoe UI" w:hAnsi="Segoe UI" w:cs="Segoe UI"/>
          <w:noProof/>
        </w:rPr>
        <w:drawing>
          <wp:inline distT="0" distB="0" distL="0" distR="0" wp14:anchorId="7C2DDD1B" wp14:editId="5EF27FE2">
            <wp:extent cx="5486400" cy="3915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578" w14:textId="141B4395" w:rsidR="0086549B" w:rsidRPr="0086549B" w:rsidRDefault="00AF4282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Puis allez </w:t>
      </w:r>
      <w:r w:rsidR="007A411D" w:rsidRPr="0086549B">
        <w:rPr>
          <w:rFonts w:ascii="Segoe UI" w:hAnsi="Segoe UI" w:cs="Segoe UI"/>
          <w:lang w:val="fr-FR"/>
        </w:rPr>
        <w:t>d</w:t>
      </w:r>
      <w:r w:rsidR="00101389" w:rsidRPr="0086549B">
        <w:rPr>
          <w:rFonts w:ascii="Segoe UI" w:hAnsi="Segoe UI" w:cs="Segoe UI"/>
          <w:lang w:val="fr-FR"/>
        </w:rPr>
        <w:t xml:space="preserve">ans la section </w:t>
      </w:r>
      <w:proofErr w:type="spellStart"/>
      <w:r w:rsidR="00101389" w:rsidRPr="0086549B">
        <w:rPr>
          <w:rFonts w:ascii="Segoe UI" w:hAnsi="Segoe UI" w:cs="Segoe UI"/>
          <w:lang w:val="fr-FR"/>
        </w:rPr>
        <w:t>Features</w:t>
      </w:r>
      <w:proofErr w:type="spellEnd"/>
      <w:r w:rsidR="007A411D" w:rsidRPr="0086549B">
        <w:rPr>
          <w:rFonts w:ascii="Segoe UI" w:hAnsi="Segoe UI" w:cs="Segoe UI"/>
          <w:lang w:val="fr-FR"/>
        </w:rPr>
        <w:t xml:space="preserve"> (Fonctionnalités) à droite</w:t>
      </w:r>
      <w:r w:rsidRPr="0086549B">
        <w:rPr>
          <w:rFonts w:ascii="Segoe UI" w:hAnsi="Segoe UI" w:cs="Segoe UI"/>
          <w:lang w:val="fr-FR"/>
        </w:rPr>
        <w:t xml:space="preserve"> et</w:t>
      </w:r>
      <w:r w:rsidR="00101389" w:rsidRPr="0086549B">
        <w:rPr>
          <w:rFonts w:ascii="Segoe UI" w:hAnsi="Segoe UI" w:cs="Segoe UI"/>
          <w:lang w:val="fr-FR"/>
        </w:rPr>
        <w:t xml:space="preserve"> ajoutez le .NET Framework 3.5</w:t>
      </w:r>
      <w:r w:rsidRPr="0086549B">
        <w:rPr>
          <w:rFonts w:ascii="Segoe UI" w:hAnsi="Segoe UI" w:cs="Segoe UI"/>
          <w:lang w:val="fr-FR"/>
        </w:rPr>
        <w:t xml:space="preserve"> à la sélection </w:t>
      </w:r>
      <w:r w:rsidR="007A411D" w:rsidRPr="0086549B">
        <w:rPr>
          <w:rFonts w:ascii="Segoe UI" w:hAnsi="Segoe UI" w:cs="Segoe UI"/>
          <w:lang w:val="fr-FR"/>
        </w:rPr>
        <w:t>des cases</w:t>
      </w:r>
      <w:r w:rsidRPr="0086549B">
        <w:rPr>
          <w:rFonts w:ascii="Segoe UI" w:hAnsi="Segoe UI" w:cs="Segoe UI"/>
          <w:lang w:val="fr-FR"/>
        </w:rPr>
        <w:t xml:space="preserve"> déjà coch</w:t>
      </w:r>
      <w:r w:rsidR="004153EC">
        <w:rPr>
          <w:rFonts w:ascii="Segoe UI" w:hAnsi="Segoe UI" w:cs="Segoe UI"/>
          <w:lang w:val="fr-FR"/>
        </w:rPr>
        <w:t>ées</w:t>
      </w:r>
      <w:r w:rsidR="00101389" w:rsidRPr="0086549B">
        <w:rPr>
          <w:rFonts w:ascii="Segoe UI" w:hAnsi="Segoe UI" w:cs="Segoe UI"/>
          <w:lang w:val="fr-FR"/>
        </w:rPr>
        <w:t>.</w:t>
      </w:r>
      <w:r w:rsidR="0086549B">
        <w:rPr>
          <w:rFonts w:ascii="Segoe UI" w:hAnsi="Segoe UI" w:cs="Segoe UI"/>
          <w:lang w:val="fr-FR"/>
        </w:rPr>
        <w:br w:type="page"/>
      </w:r>
    </w:p>
    <w:p w14:paraId="0A343FD3" w14:textId="660AC8F0" w:rsidR="009F3492" w:rsidRPr="0086549B" w:rsidRDefault="007A411D" w:rsidP="008966FC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 xml:space="preserve">Section </w:t>
      </w:r>
      <w:proofErr w:type="spellStart"/>
      <w:r w:rsidR="004A6BAC" w:rsidRPr="0086549B">
        <w:rPr>
          <w:rFonts w:ascii="Segoe UI" w:hAnsi="Segoe UI" w:cs="Segoe UI"/>
          <w:lang w:val="fr-FR"/>
        </w:rPr>
        <w:t>Features</w:t>
      </w:r>
      <w:proofErr w:type="spellEnd"/>
      <w:r w:rsidRPr="0086549B">
        <w:rPr>
          <w:rFonts w:ascii="Segoe UI" w:hAnsi="Segoe UI" w:cs="Segoe UI"/>
          <w:lang w:val="fr-FR"/>
        </w:rPr>
        <w:t xml:space="preserve"> </w:t>
      </w:r>
      <w:r w:rsidR="004A6BAC" w:rsidRPr="0086549B">
        <w:rPr>
          <w:rFonts w:ascii="Segoe UI" w:hAnsi="Segoe UI" w:cs="Segoe UI"/>
          <w:lang w:val="fr-FR"/>
        </w:rPr>
        <w:t>:</w:t>
      </w:r>
    </w:p>
    <w:p w14:paraId="7BB6B1B3" w14:textId="4C1B7EFA" w:rsidR="004A6BAC" w:rsidRPr="0086549B" w:rsidRDefault="007A411D" w:rsidP="008966FC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5E31E27" wp14:editId="027538A5">
            <wp:extent cx="5470543" cy="2409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05" cy="24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EE6" w14:textId="4BE69FB8" w:rsidR="004A6BAC" w:rsidRPr="0086549B" w:rsidRDefault="004A6BAC" w:rsidP="004A6BAC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 </w:t>
      </w:r>
    </w:p>
    <w:p w14:paraId="698A3E11" w14:textId="77777777" w:rsidR="00DD631C" w:rsidRPr="0086549B" w:rsidRDefault="00DD631C" w:rsidP="004A6BAC">
      <w:pPr>
        <w:rPr>
          <w:rFonts w:ascii="Segoe UI" w:hAnsi="Segoe UI" w:cs="Segoe UI"/>
          <w:lang w:val="fr-FR"/>
        </w:rPr>
      </w:pPr>
    </w:p>
    <w:p w14:paraId="0062C8A6" w14:textId="65CA0A99" w:rsidR="00101389" w:rsidRPr="0086549B" w:rsidRDefault="009F3492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Dans la section « Rôle Services », </w:t>
      </w:r>
      <w:r w:rsidRPr="0086549B">
        <w:rPr>
          <w:rFonts w:ascii="Segoe UI" w:hAnsi="Segoe UI" w:cs="Segoe UI"/>
        </w:rPr>
        <w:t>cochez les cases comme dans l’image (au minimum).</w:t>
      </w:r>
      <w:r w:rsidR="00803CFC" w:rsidRPr="0086549B">
        <w:rPr>
          <w:rFonts w:ascii="Segoe UI" w:hAnsi="Segoe UI" w:cs="Segoe UI"/>
        </w:rPr>
        <w:t xml:space="preserve"> </w:t>
      </w:r>
      <w:r w:rsidR="007A411D" w:rsidRPr="0086549B">
        <w:rPr>
          <w:rFonts w:ascii="Segoe UI" w:hAnsi="Segoe UI" w:cs="Segoe UI"/>
        </w:rPr>
        <w:t>Les cases à cocher sont pointé</w:t>
      </w:r>
      <w:r w:rsidR="004153EC">
        <w:rPr>
          <w:rFonts w:ascii="Segoe UI" w:hAnsi="Segoe UI" w:cs="Segoe UI"/>
        </w:rPr>
        <w:t>es</w:t>
      </w:r>
      <w:r w:rsidR="007A411D" w:rsidRPr="0086549B">
        <w:rPr>
          <w:rFonts w:ascii="Segoe UI" w:hAnsi="Segoe UI" w:cs="Segoe UI"/>
        </w:rPr>
        <w:t xml:space="preserve"> par une flèche rouge.</w:t>
      </w:r>
    </w:p>
    <w:p w14:paraId="0CF85A89" w14:textId="28214C20" w:rsidR="009F3492" w:rsidRPr="0086549B" w:rsidRDefault="004A6BAC" w:rsidP="008966FC">
      <w:pPr>
        <w:spacing w:after="0" w:line="240" w:lineRule="auto"/>
        <w:jc w:val="center"/>
        <w:rPr>
          <w:rFonts w:ascii="Segoe UI" w:hAnsi="Segoe UI" w:cs="Segoe UI"/>
          <w:noProof/>
        </w:rPr>
      </w:pPr>
      <w:r w:rsidRPr="0086549B">
        <w:rPr>
          <w:rFonts w:ascii="Segoe UI" w:hAnsi="Segoe UI" w:cs="Segoe UI"/>
          <w:lang w:val="fr-FR"/>
        </w:rPr>
        <w:t>Web Server Rôle (IIS)-&gt;Rôle Services :</w:t>
      </w:r>
    </w:p>
    <w:p w14:paraId="7E15791B" w14:textId="22932C96" w:rsidR="004A6BAC" w:rsidRPr="0086549B" w:rsidRDefault="007A411D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3223C1B" wp14:editId="3CB18A92">
            <wp:extent cx="2902008" cy="3981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959" cy="40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CDD" w14:textId="77777777" w:rsidR="009F3492" w:rsidRPr="0086549B" w:rsidRDefault="009F3492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0F460C2" w14:textId="6EDBB547" w:rsidR="009F3492" w:rsidRPr="004C73D6" w:rsidRDefault="009F3492" w:rsidP="009F3492">
      <w:pPr>
        <w:rPr>
          <w:rFonts w:ascii="Segoe UI" w:hAnsi="Segoe UI" w:cs="Segoe UI"/>
        </w:rPr>
      </w:pPr>
      <w:r w:rsidRPr="004C73D6">
        <w:rPr>
          <w:rFonts w:ascii="Segoe UI" w:hAnsi="Segoe UI" w:cs="Segoe UI"/>
        </w:rPr>
        <w:t>Puis, dans la section confirmation,</w:t>
      </w:r>
      <w:r w:rsidR="00086105" w:rsidRPr="004C73D6">
        <w:rPr>
          <w:rFonts w:ascii="Segoe UI" w:hAnsi="Segoe UI" w:cs="Segoe UI"/>
        </w:rPr>
        <w:t xml:space="preserve"> coche</w:t>
      </w:r>
      <w:r w:rsidR="004153EC">
        <w:rPr>
          <w:rFonts w:ascii="Segoe UI" w:hAnsi="Segoe UI" w:cs="Segoe UI"/>
        </w:rPr>
        <w:t>z</w:t>
      </w:r>
      <w:r w:rsidR="00086105" w:rsidRPr="004C73D6">
        <w:rPr>
          <w:rFonts w:ascii="Segoe UI" w:hAnsi="Segoe UI" w:cs="Segoe UI"/>
        </w:rPr>
        <w:t xml:space="preserve"> la case qui propose de </w:t>
      </w:r>
      <w:r w:rsidR="004153EC">
        <w:rPr>
          <w:rFonts w:ascii="Segoe UI" w:hAnsi="Segoe UI" w:cs="Segoe UI"/>
        </w:rPr>
        <w:t xml:space="preserve">redémarrer </w:t>
      </w:r>
      <w:r w:rsidR="004153EC" w:rsidRPr="004C73D6">
        <w:rPr>
          <w:rFonts w:ascii="Segoe UI" w:hAnsi="Segoe UI" w:cs="Segoe UI"/>
        </w:rPr>
        <w:t>le</w:t>
      </w:r>
      <w:r w:rsidR="00086105" w:rsidRPr="004C73D6">
        <w:rPr>
          <w:rFonts w:ascii="Segoe UI" w:hAnsi="Segoe UI" w:cs="Segoe UI"/>
        </w:rPr>
        <w:t xml:space="preserve"> serveur si requis </w:t>
      </w:r>
      <w:r w:rsidR="00803CFC" w:rsidRPr="004C73D6">
        <w:rPr>
          <w:rFonts w:ascii="Segoe UI" w:hAnsi="Segoe UI" w:cs="Segoe UI"/>
        </w:rPr>
        <w:t>et cliquez</w:t>
      </w:r>
      <w:r w:rsidRPr="004C73D6">
        <w:rPr>
          <w:rFonts w:ascii="Segoe UI" w:hAnsi="Segoe UI" w:cs="Segoe UI"/>
        </w:rPr>
        <w:t xml:space="preserve"> sur « OK » et « Installer ». Windows installera les services IIS sur votre ordinateur</w:t>
      </w:r>
      <w:r w:rsidR="00803CFC" w:rsidRPr="004C73D6">
        <w:rPr>
          <w:rFonts w:ascii="Segoe UI" w:hAnsi="Segoe UI" w:cs="Segoe UI"/>
        </w:rPr>
        <w:t>. (</w:t>
      </w:r>
      <w:r w:rsidR="00D1169A" w:rsidRPr="004C73D6">
        <w:rPr>
          <w:rFonts w:ascii="Segoe UI" w:hAnsi="Segoe UI" w:cs="Segoe UI"/>
        </w:rPr>
        <w:t>E</w:t>
      </w:r>
      <w:r w:rsidR="00803CFC" w:rsidRPr="004C73D6">
        <w:rPr>
          <w:rFonts w:ascii="Segoe UI" w:hAnsi="Segoe UI" w:cs="Segoe UI"/>
        </w:rPr>
        <w:t>nviron 10 minutes)</w:t>
      </w:r>
    </w:p>
    <w:p w14:paraId="5F89317C" w14:textId="14F28F96" w:rsidR="00571355" w:rsidRPr="004C73D6" w:rsidRDefault="00571355" w:rsidP="00571355">
      <w:pPr>
        <w:rPr>
          <w:rStyle w:val="Lienhypertexte"/>
          <w:rFonts w:ascii="Segoe UI" w:hAnsi="Segoe UI" w:cs="Segoe UI"/>
          <w:color w:val="auto"/>
          <w:u w:val="none"/>
        </w:rPr>
      </w:pPr>
      <w:r w:rsidRPr="004C73D6">
        <w:rPr>
          <w:rFonts w:ascii="Segoe UI" w:hAnsi="Segoe UI" w:cs="Segoe UI"/>
        </w:rPr>
        <w:t xml:space="preserve">Ensuite, allez sur </w:t>
      </w:r>
      <w:hyperlink r:id="rId14" w:history="1">
        <w:r w:rsidRPr="004C73D6">
          <w:rPr>
            <w:rStyle w:val="Lienhypertexte"/>
            <w:rFonts w:ascii="Segoe UI" w:hAnsi="Segoe UI" w:cs="Segoe UI"/>
          </w:rPr>
          <w:t>ce site</w:t>
        </w:r>
      </w:hyperlink>
      <w:r w:rsidRPr="004C73D6">
        <w:rPr>
          <w:rFonts w:ascii="Segoe UI" w:hAnsi="Segoe UI" w:cs="Segoe UI"/>
        </w:rPr>
        <w:t xml:space="preserve"> pour télécharger le </w:t>
      </w:r>
      <w:proofErr w:type="spellStart"/>
      <w:r w:rsidRPr="004C73D6">
        <w:rPr>
          <w:rFonts w:ascii="Segoe UI" w:hAnsi="Segoe UI" w:cs="Segoe UI"/>
        </w:rPr>
        <w:t>Hosting</w:t>
      </w:r>
      <w:proofErr w:type="spellEnd"/>
      <w:r w:rsidRPr="004C73D6">
        <w:rPr>
          <w:rFonts w:ascii="Segoe UI" w:hAnsi="Segoe UI" w:cs="Segoe UI"/>
        </w:rPr>
        <w:t xml:space="preserve"> Bundle du </w:t>
      </w:r>
      <w:proofErr w:type="spellStart"/>
      <w:r w:rsidRPr="004C73D6">
        <w:rPr>
          <w:rFonts w:ascii="Segoe UI" w:hAnsi="Segoe UI" w:cs="Segoe UI"/>
        </w:rPr>
        <w:t>netcoreapp</w:t>
      </w:r>
      <w:proofErr w:type="spellEnd"/>
      <w:r w:rsidRPr="004C73D6">
        <w:rPr>
          <w:rFonts w:ascii="Segoe UI" w:hAnsi="Segoe UI" w:cs="Segoe UI"/>
        </w:rPr>
        <w:t xml:space="preserve"> 2.2. </w:t>
      </w:r>
    </w:p>
    <w:p w14:paraId="76C9BCCC" w14:textId="6EC9A646" w:rsidR="009F3492" w:rsidRPr="004C73D6" w:rsidRDefault="009F3492" w:rsidP="00571355">
      <w:pPr>
        <w:rPr>
          <w:rFonts w:ascii="Segoe UI" w:hAnsi="Segoe UI" w:cs="Segoe UI"/>
        </w:rPr>
      </w:pPr>
      <w:r w:rsidRPr="004C73D6">
        <w:rPr>
          <w:rFonts w:ascii="Segoe UI" w:hAnsi="Segoe UI" w:cs="Segoe UI"/>
        </w:rPr>
        <w:t xml:space="preserve">Exécutez l’exécutable téléchargé et </w:t>
      </w:r>
      <w:r w:rsidR="00803CFC" w:rsidRPr="004C73D6">
        <w:rPr>
          <w:rFonts w:ascii="Segoe UI" w:hAnsi="Segoe UI" w:cs="Segoe UI"/>
        </w:rPr>
        <w:t>cocher la case « J’accepte les termes et conditions » puis cliquer sur « Installer »</w:t>
      </w:r>
      <w:r w:rsidR="00D1169A" w:rsidRPr="004C73D6">
        <w:rPr>
          <w:rFonts w:ascii="Segoe UI" w:hAnsi="Segoe UI" w:cs="Segoe UI"/>
        </w:rPr>
        <w:t>. Lorsque l’installation est terminée, vous pouvez fermer la fenêtre.</w:t>
      </w:r>
    </w:p>
    <w:p w14:paraId="3D3EEE29" w14:textId="58D01DF7" w:rsidR="00571355" w:rsidRPr="004C73D6" w:rsidRDefault="00803CFC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hAnsi="Segoe UI" w:cs="Segoe UI"/>
        </w:rPr>
        <w:t>Taper dans la barre de recherche de Windows « IIS » et ouvrer l’application.</w:t>
      </w:r>
    </w:p>
    <w:p w14:paraId="3C14C363" w14:textId="3A889126" w:rsidR="000A042F" w:rsidRPr="004C73D6" w:rsidRDefault="00803CFC" w:rsidP="004A6BAC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Dans IIS,</w:t>
      </w:r>
      <w:r w:rsidR="00D1169A" w:rsidRPr="004C73D6">
        <w:rPr>
          <w:rFonts w:ascii="Segoe UI" w:eastAsia="Times New Roman" w:hAnsi="Segoe UI" w:cs="Segoe UI"/>
          <w:lang w:val="fr-FR" w:eastAsia="en-CA"/>
        </w:rPr>
        <w:t xml:space="preserve"> allez cliquer sur votre serveur </w:t>
      </w:r>
      <w:r w:rsidR="00B853F7" w:rsidRPr="004C73D6">
        <w:rPr>
          <w:rFonts w:ascii="Segoe UI" w:eastAsia="Times New Roman" w:hAnsi="Segoe UI" w:cs="Segoe UI"/>
          <w:lang w:val="fr-FR" w:eastAsia="en-CA"/>
        </w:rPr>
        <w:t>(habituellement</w:t>
      </w:r>
      <w:r w:rsidR="00D1169A" w:rsidRPr="004C73D6">
        <w:rPr>
          <w:rFonts w:ascii="Segoe UI" w:eastAsia="Times New Roman" w:hAnsi="Segoe UI" w:cs="Segoe UI"/>
          <w:lang w:val="fr-FR" w:eastAsia="en-CA"/>
        </w:rPr>
        <w:t xml:space="preserve"> celui qui est juste sous la page </w:t>
      </w:r>
      <w:r w:rsidR="00B853F7" w:rsidRPr="004C73D6">
        <w:rPr>
          <w:rFonts w:ascii="Segoe UI" w:eastAsia="Times New Roman" w:hAnsi="Segoe UI" w:cs="Segoe UI"/>
          <w:lang w:val="fr-FR" w:eastAsia="en-CA"/>
        </w:rPr>
        <w:t>d’accueil) puis ouvrez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 le Management Service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qui est dans la section Gestion</w:t>
      </w:r>
      <w:r w:rsidRPr="004C73D6">
        <w:rPr>
          <w:rFonts w:ascii="Segoe UI" w:eastAsia="Times New Roman" w:hAnsi="Segoe UI" w:cs="Segoe UI"/>
          <w:lang w:val="fr-FR" w:eastAsia="en-CA"/>
        </w:rPr>
        <w:t xml:space="preserve"> et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 </w:t>
      </w:r>
      <w:r w:rsidR="00D1169A" w:rsidRPr="004C73D6">
        <w:rPr>
          <w:rFonts w:ascii="Segoe UI" w:eastAsia="Times New Roman" w:hAnsi="Segoe UI" w:cs="Segoe UI"/>
          <w:lang w:val="fr-FR" w:eastAsia="en-CA"/>
        </w:rPr>
        <w:t>c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ocher la case pour activer </w:t>
      </w:r>
      <w:r w:rsidR="000F3F57" w:rsidRPr="004C73D6">
        <w:rPr>
          <w:rFonts w:ascii="Segoe UI" w:eastAsia="Times New Roman" w:hAnsi="Segoe UI" w:cs="Segoe UI"/>
          <w:lang w:val="fr-FR" w:eastAsia="en-CA"/>
        </w:rPr>
        <w:t>les connections à distance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dans l’écran du Management Service. Ensuite, applique</w:t>
      </w:r>
      <w:r w:rsidR="004153EC">
        <w:rPr>
          <w:rFonts w:ascii="Segoe UI" w:eastAsia="Times New Roman" w:hAnsi="Segoe UI" w:cs="Segoe UI"/>
          <w:lang w:val="fr-FR" w:eastAsia="en-CA"/>
        </w:rPr>
        <w:t>z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les changements à l’aide du bouton </w:t>
      </w:r>
      <w:r w:rsidR="00B853F7" w:rsidRPr="004C73D6">
        <w:rPr>
          <w:rFonts w:ascii="Segoe UI" w:hAnsi="Segoe UI" w:cs="Segoe UI"/>
        </w:rPr>
        <w:t xml:space="preserve">« Appliquer </w:t>
      </w:r>
      <w:r w:rsidR="0026071B" w:rsidRPr="004C73D6">
        <w:rPr>
          <w:rFonts w:ascii="Segoe UI" w:hAnsi="Segoe UI" w:cs="Segoe UI"/>
        </w:rPr>
        <w:t>»,</w:t>
      </w:r>
      <w:r w:rsidR="00B853F7" w:rsidRPr="004C73D6">
        <w:rPr>
          <w:rFonts w:ascii="Segoe UI" w:eastAsia="Times New Roman" w:hAnsi="Segoe UI" w:cs="Segoe UI"/>
          <w:lang w:eastAsia="en-CA"/>
        </w:rPr>
        <w:t xml:space="preserve"> puis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démarrez le service avec le bouton </w:t>
      </w:r>
      <w:r w:rsidR="00B853F7" w:rsidRPr="004C73D6">
        <w:rPr>
          <w:rFonts w:ascii="Segoe UI" w:hAnsi="Segoe UI" w:cs="Segoe UI"/>
        </w:rPr>
        <w:t>« Démarrer » dans la section de droite</w:t>
      </w:r>
      <w:r w:rsidR="000F3F57"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521A490E" w14:textId="77777777" w:rsidR="00B853F7" w:rsidRPr="0086549B" w:rsidRDefault="00B853F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5993139C" w14:textId="36E1529E" w:rsidR="000A042F" w:rsidRPr="0086549B" w:rsidRDefault="004A6BAC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val="fr-FR" w:eastAsia="en-CA"/>
        </w:rPr>
        <w:t>-Management services</w:t>
      </w:r>
    </w:p>
    <w:p w14:paraId="7D2B5727" w14:textId="69D95BB9" w:rsidR="00B853F7" w:rsidRPr="0086549B" w:rsidRDefault="00B853F7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2A0B54D" wp14:editId="45A96411">
            <wp:extent cx="5486400" cy="17710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DCD" w14:textId="77777777" w:rsidR="00FE462F" w:rsidRPr="0086549B" w:rsidRDefault="00FE46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6CD07D77" w14:textId="5B502629" w:rsidR="000F3F57" w:rsidRPr="004C73D6" w:rsidRDefault="0026071B" w:rsidP="004A6BAC">
      <w:pPr>
        <w:spacing w:after="0" w:line="240" w:lineRule="auto"/>
        <w:rPr>
          <w:rFonts w:ascii="Segoe UI" w:hAnsi="Segoe UI" w:cs="Segoe UI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Pour la prochaine étape, on retourne sur la page d’accueil du serveur et on se dirige dans la section </w:t>
      </w:r>
      <w:r w:rsidRPr="004C73D6">
        <w:rPr>
          <w:rFonts w:ascii="Segoe UI" w:hAnsi="Segoe UI" w:cs="Segoe UI"/>
        </w:rPr>
        <w:t>« IIS » pour accéder au service d’authentification. Dans ce service, activer la Basic Authentification.</w:t>
      </w:r>
    </w:p>
    <w:p w14:paraId="2CD4EBFB" w14:textId="77777777" w:rsidR="00C8669D" w:rsidRPr="0086549B" w:rsidRDefault="00C8669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0E6585F4" w14:textId="5794D3B0" w:rsidR="004A6BAC" w:rsidRPr="0086549B" w:rsidRDefault="0026071B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65DBFCCA" wp14:editId="33941BCA">
            <wp:extent cx="5486400" cy="217043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F82" w14:textId="77777777" w:rsidR="00C8669D" w:rsidRPr="004C73D6" w:rsidRDefault="00C8669D" w:rsidP="008966FC">
      <w:pPr>
        <w:spacing w:after="0" w:line="240" w:lineRule="auto"/>
        <w:jc w:val="center"/>
        <w:rPr>
          <w:rFonts w:ascii="Segoe UI" w:eastAsia="Times New Roman" w:hAnsi="Segoe UI" w:cs="Segoe UI"/>
          <w:lang w:val="en-CA" w:eastAsia="en-CA"/>
        </w:rPr>
      </w:pPr>
    </w:p>
    <w:p w14:paraId="47D9E402" w14:textId="77777777" w:rsidR="0086549B" w:rsidRDefault="00FE462F" w:rsidP="004A6BAC">
      <w:pPr>
        <w:spacing w:after="0" w:line="240" w:lineRule="auto"/>
        <w:rPr>
          <w:noProof/>
        </w:rPr>
      </w:pPr>
      <w:r w:rsidRPr="004C73D6">
        <w:rPr>
          <w:rFonts w:ascii="Segoe UI" w:eastAsia="Times New Roman" w:hAnsi="Segoe UI" w:cs="Segoe UI"/>
          <w:lang w:val="fr-FR" w:eastAsia="en-CA"/>
        </w:rPr>
        <w:t>Arrêtez le s</w:t>
      </w:r>
      <w:r w:rsidR="000A042F" w:rsidRPr="004C73D6">
        <w:rPr>
          <w:rFonts w:ascii="Segoe UI" w:eastAsia="Times New Roman" w:hAnsi="Segoe UI" w:cs="Segoe UI"/>
          <w:lang w:val="fr-FR" w:eastAsia="en-CA"/>
        </w:rPr>
        <w:t>ite</w:t>
      </w:r>
      <w:r w:rsidRPr="004C73D6">
        <w:rPr>
          <w:rFonts w:ascii="Segoe UI" w:eastAsia="Times New Roman" w:hAnsi="Segoe UI" w:cs="Segoe UI"/>
          <w:lang w:val="fr-FR" w:eastAsia="en-CA"/>
        </w:rPr>
        <w:t xml:space="preserve"> par</w:t>
      </w:r>
      <w:r w:rsidR="000A042F" w:rsidRPr="004C73D6">
        <w:rPr>
          <w:rFonts w:ascii="Segoe UI" w:eastAsia="Times New Roman" w:hAnsi="Segoe UI" w:cs="Segoe UI"/>
          <w:lang w:val="fr-FR" w:eastAsia="en-CA"/>
        </w:rPr>
        <w:t xml:space="preserve"> </w:t>
      </w:r>
      <w:r w:rsidRPr="004C73D6">
        <w:rPr>
          <w:rFonts w:ascii="Segoe UI" w:eastAsia="Times New Roman" w:hAnsi="Segoe UI" w:cs="Segoe UI"/>
          <w:lang w:val="fr-FR" w:eastAsia="en-CA"/>
        </w:rPr>
        <w:t>d</w:t>
      </w:r>
      <w:r w:rsidR="004A6BAC" w:rsidRPr="004C73D6">
        <w:rPr>
          <w:rFonts w:ascii="Segoe UI" w:eastAsia="Times New Roman" w:hAnsi="Segoe UI" w:cs="Segoe UI"/>
          <w:lang w:val="fr-FR" w:eastAsia="en-CA"/>
        </w:rPr>
        <w:t>efault</w:t>
      </w:r>
      <w:r w:rsidRPr="004C73D6">
        <w:rPr>
          <w:rFonts w:ascii="Segoe UI" w:eastAsia="Times New Roman" w:hAnsi="Segoe UI" w:cs="Segoe UI"/>
          <w:lang w:val="fr-FR" w:eastAsia="en-CA"/>
        </w:rPr>
        <w:t xml:space="preserve"> dans Sites.</w:t>
      </w:r>
      <w:r w:rsidR="0086549B" w:rsidRPr="004C73D6">
        <w:rPr>
          <w:noProof/>
          <w:sz w:val="24"/>
          <w:szCs w:val="24"/>
        </w:rPr>
        <w:t xml:space="preserve"> </w:t>
      </w:r>
    </w:p>
    <w:p w14:paraId="67D093EA" w14:textId="7AA73E8C" w:rsidR="004A6BAC" w:rsidRDefault="0086549B" w:rsidP="004C0119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>
        <w:rPr>
          <w:noProof/>
        </w:rPr>
        <w:drawing>
          <wp:inline distT="0" distB="0" distL="0" distR="0" wp14:anchorId="18C6D7EA" wp14:editId="1F55EF5F">
            <wp:extent cx="1743075" cy="34290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6902" w14:textId="41A6FD17" w:rsidR="00652EED" w:rsidRDefault="00652EE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>
        <w:rPr>
          <w:noProof/>
        </w:rPr>
        <w:drawing>
          <wp:inline distT="0" distB="0" distL="0" distR="0" wp14:anchorId="2CE04FF5" wp14:editId="40C7960B">
            <wp:extent cx="5486400" cy="293497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3A8" w14:textId="77777777" w:rsidR="00652EED" w:rsidRPr="0086549B" w:rsidRDefault="00652EE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4F606377" w14:textId="77777777" w:rsidR="00FE462F" w:rsidRPr="0086549B" w:rsidRDefault="00FE46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6F8EBB2C" w14:textId="696EE0F3" w:rsidR="0026071B" w:rsidRPr="004C73D6" w:rsidRDefault="0026071B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Prenez le dossier contenant la dernière version du site web et mettre le dossier sur l’ordinateur à un endroit facile d’accès</w:t>
      </w:r>
      <w:r w:rsidR="00F10B0B" w:rsidRPr="004C73D6">
        <w:rPr>
          <w:rFonts w:ascii="Segoe UI" w:eastAsia="Times New Roman" w:hAnsi="Segoe UI" w:cs="Segoe UI"/>
          <w:lang w:eastAsia="en-CA"/>
        </w:rPr>
        <w:t xml:space="preserve"> (ex : le bureau de l’ordinateur)</w:t>
      </w:r>
      <w:r w:rsidRPr="004C73D6">
        <w:rPr>
          <w:rFonts w:ascii="Segoe UI" w:eastAsia="Times New Roman" w:hAnsi="Segoe UI" w:cs="Segoe UI"/>
          <w:lang w:eastAsia="en-CA"/>
        </w:rPr>
        <w:t>.</w:t>
      </w:r>
    </w:p>
    <w:p w14:paraId="4B978949" w14:textId="77777777" w:rsidR="00287CBF" w:rsidRPr="004C73D6" w:rsidRDefault="00287CBF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</w:p>
    <w:p w14:paraId="6EDFCB4D" w14:textId="77777777" w:rsidR="00287CBF" w:rsidRPr="004C73D6" w:rsidRDefault="00287CBF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</w:p>
    <w:p w14:paraId="723001CA" w14:textId="0F7AA384" w:rsidR="00F10B0B" w:rsidRPr="004C73D6" w:rsidRDefault="00F10B0B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Dans IIS, faites un clic droit sur Sites dans la section de gauche</w:t>
      </w:r>
      <w:r w:rsidR="008966FC" w:rsidRPr="004C73D6">
        <w:rPr>
          <w:rFonts w:ascii="Segoe UI" w:eastAsia="Times New Roman" w:hAnsi="Segoe UI" w:cs="Segoe UI"/>
          <w:lang w:eastAsia="en-CA"/>
        </w:rPr>
        <w:t xml:space="preserve"> puis sélectionner </w:t>
      </w:r>
      <w:r w:rsidR="008966FC" w:rsidRPr="004C73D6">
        <w:rPr>
          <w:rFonts w:ascii="Segoe UI" w:hAnsi="Segoe UI" w:cs="Segoe UI"/>
        </w:rPr>
        <w:t>« Ajouter un site web »</w:t>
      </w:r>
    </w:p>
    <w:p w14:paraId="4B2D261F" w14:textId="77777777" w:rsidR="00F10B0B" w:rsidRPr="0086549B" w:rsidRDefault="00F10B0B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8AC362C" w14:textId="77777777" w:rsidR="00652EED" w:rsidRDefault="00652EED">
      <w:pPr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5BB751AD" w14:textId="43D40AB9" w:rsidR="00E33625" w:rsidRPr="0086549B" w:rsidRDefault="00FE462F" w:rsidP="00DD631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eastAsia="en-CA"/>
        </w:rPr>
        <w:lastRenderedPageBreak/>
        <w:t>Ajoutez un nouveau site</w:t>
      </w:r>
      <w:r w:rsidR="009C24C7" w:rsidRPr="0086549B">
        <w:rPr>
          <w:rFonts w:ascii="Segoe UI" w:eastAsia="Times New Roman" w:hAnsi="Segoe UI" w:cs="Segoe UI"/>
          <w:sz w:val="21"/>
          <w:szCs w:val="21"/>
          <w:lang w:eastAsia="en-CA"/>
        </w:rPr>
        <w:t>:</w:t>
      </w:r>
    </w:p>
    <w:p w14:paraId="36A42E9F" w14:textId="7F6DC409" w:rsidR="009C24C7" w:rsidRPr="0086549B" w:rsidRDefault="008966FC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44FECE72" wp14:editId="74FFCD53">
            <wp:extent cx="2914650" cy="1806742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4E4" w14:textId="77777777" w:rsidR="00C8669D" w:rsidRPr="0086549B" w:rsidRDefault="00C8669D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56BFAC82" w14:textId="022BE0A3" w:rsidR="008966FC" w:rsidRPr="004C73D6" w:rsidRDefault="008966FC" w:rsidP="008966FC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La page de configuration va alors s’ouvrir. Il vous faudra alors remplir les informations suivantes :</w:t>
      </w:r>
    </w:p>
    <w:p w14:paraId="35A61428" w14:textId="339D8633" w:rsidR="008966FC" w:rsidRPr="004C73D6" w:rsidRDefault="008966FC" w:rsidP="008966FC">
      <w:pPr>
        <w:pStyle w:val="Paragraphedeliste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Nom du site web : _____________ (Important de se rappeler du nom)</w:t>
      </w:r>
    </w:p>
    <w:p w14:paraId="39F3A8CC" w14:textId="06FC8EE4" w:rsidR="00C8669D" w:rsidRPr="004C73D6" w:rsidRDefault="008966FC" w:rsidP="0086549B">
      <w:pPr>
        <w:pStyle w:val="Paragraphedeliste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Le chemin pour accéder au fichier (Vous pouvez le chercher avec le bouton</w:t>
      </w:r>
      <w:r w:rsidRPr="004C73D6">
        <w:rPr>
          <w:rFonts w:ascii="Segoe UI" w:eastAsia="Times New Roman" w:hAnsi="Segoe UI" w:cs="Segoe UI"/>
          <w:lang w:eastAsia="en-CA"/>
        </w:rPr>
        <w:t xml:space="preserve"> </w:t>
      </w:r>
      <w:r w:rsidRPr="004C73D6">
        <w:rPr>
          <w:rFonts w:ascii="Segoe UI" w:hAnsi="Segoe UI" w:cs="Segoe UI"/>
        </w:rPr>
        <w:t>« … »</w:t>
      </w:r>
      <w:r w:rsidRPr="004C73D6">
        <w:rPr>
          <w:rFonts w:ascii="Segoe UI" w:eastAsia="Times New Roman" w:hAnsi="Segoe UI" w:cs="Segoe UI"/>
          <w:lang w:val="fr-FR" w:eastAsia="en-CA"/>
        </w:rPr>
        <w:t>)</w:t>
      </w:r>
    </w:p>
    <w:p w14:paraId="56A1D156" w14:textId="0D8AF35B" w:rsidR="00C8669D" w:rsidRPr="0086549B" w:rsidRDefault="00D453F6" w:rsidP="004C0119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34788FCF" wp14:editId="2DF202CC">
            <wp:extent cx="3371850" cy="38682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106" cy="38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12C" w14:textId="77777777" w:rsidR="00C8669D" w:rsidRPr="0086549B" w:rsidRDefault="00C8669D">
      <w:pPr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val="fr-FR" w:eastAsia="en-CA"/>
        </w:rPr>
        <w:br w:type="page"/>
      </w:r>
    </w:p>
    <w:p w14:paraId="22AACD19" w14:textId="77777777" w:rsidR="000A042F" w:rsidRPr="0086549B" w:rsidRDefault="000A04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50AA6F4" w14:textId="77777777" w:rsidR="00C42F3F" w:rsidRPr="0086549B" w:rsidRDefault="00C42F3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</w:p>
    <w:p w14:paraId="28264EEA" w14:textId="5D78B41F" w:rsidR="00CE5DCB" w:rsidRPr="004C73D6" w:rsidRDefault="005B3258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Ensuite, on se dirige vers</w:t>
      </w:r>
      <w:r w:rsidR="009C24C7" w:rsidRPr="004C73D6">
        <w:rPr>
          <w:rFonts w:ascii="Segoe UI" w:eastAsia="Times New Roman" w:hAnsi="Segoe UI" w:cs="Segoe UI"/>
          <w:lang w:eastAsia="en-CA"/>
        </w:rPr>
        <w:t xml:space="preserve"> Application Pools</w:t>
      </w:r>
      <w:r w:rsidRPr="004C73D6">
        <w:rPr>
          <w:rFonts w:ascii="Segoe UI" w:eastAsia="Times New Roman" w:hAnsi="Segoe UI" w:cs="Segoe UI"/>
          <w:lang w:eastAsia="en-CA"/>
        </w:rPr>
        <w:t xml:space="preserve"> dans la section de gauche</w:t>
      </w:r>
      <w:r w:rsidR="00CE5DCB" w:rsidRPr="004C73D6">
        <w:rPr>
          <w:rFonts w:ascii="Segoe UI" w:eastAsia="Times New Roman" w:hAnsi="Segoe UI" w:cs="Segoe UI"/>
          <w:lang w:eastAsia="en-CA"/>
        </w:rPr>
        <w:t>. Puis, dirigez</w:t>
      </w:r>
      <w:r w:rsidR="004153EC">
        <w:rPr>
          <w:rFonts w:ascii="Segoe UI" w:eastAsia="Times New Roman" w:hAnsi="Segoe UI" w:cs="Segoe UI"/>
          <w:lang w:eastAsia="en-CA"/>
        </w:rPr>
        <w:t>-</w:t>
      </w:r>
      <w:r w:rsidR="00CE5DCB" w:rsidRPr="004C73D6">
        <w:rPr>
          <w:rFonts w:ascii="Segoe UI" w:eastAsia="Times New Roman" w:hAnsi="Segoe UI" w:cs="Segoe UI"/>
          <w:lang w:eastAsia="en-CA"/>
        </w:rPr>
        <w:t>vous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dans les Basic settings (Paramètre</w:t>
      </w:r>
      <w:r w:rsidR="00A96A6E" w:rsidRPr="004C73D6">
        <w:rPr>
          <w:rFonts w:ascii="Segoe UI" w:eastAsia="Times New Roman" w:hAnsi="Segoe UI" w:cs="Segoe UI"/>
          <w:lang w:val="fr-FR" w:eastAsia="en-CA"/>
        </w:rPr>
        <w:t>s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de base) du pool qui a le même nom de votre site</w:t>
      </w:r>
      <w:r w:rsidR="00A96A6E" w:rsidRPr="004C73D6">
        <w:rPr>
          <w:rFonts w:ascii="Segoe UI" w:eastAsia="Times New Roman" w:hAnsi="Segoe UI" w:cs="Segoe UI"/>
          <w:lang w:val="fr-FR" w:eastAsia="en-CA"/>
        </w:rPr>
        <w:t xml:space="preserve"> web</w:t>
      </w:r>
      <w:r w:rsidR="00CE5DCB"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6CB491F0" w14:textId="79FDF819" w:rsidR="004A6BAC" w:rsidRPr="0086549B" w:rsidRDefault="00CE5DCB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1F23CDEC" wp14:editId="1F9EBE85">
            <wp:extent cx="5486400" cy="30194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82"/>
                    <a:stretch/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2412" w14:textId="2405676C" w:rsidR="00B71F68" w:rsidRPr="0086549B" w:rsidRDefault="00B71F68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7F5A7419" w14:textId="4C24CDEE" w:rsidR="009C24C7" w:rsidRPr="0086549B" w:rsidRDefault="009C24C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AFCFE33" w14:textId="77777777" w:rsidR="009C24C7" w:rsidRPr="0086549B" w:rsidRDefault="009C24C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7AB6B0FA" w14:textId="7536FCB1" w:rsidR="00C42F3F" w:rsidRPr="004C73D6" w:rsidRDefault="009C24C7" w:rsidP="00287CBF">
      <w:pPr>
        <w:spacing w:after="0" w:line="240" w:lineRule="auto"/>
        <w:jc w:val="center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Changez la version de CLR pour « No </w:t>
      </w:r>
      <w:proofErr w:type="spellStart"/>
      <w:r w:rsidRPr="004C73D6">
        <w:rPr>
          <w:rFonts w:ascii="Segoe UI" w:eastAsia="Times New Roman" w:hAnsi="Segoe UI" w:cs="Segoe UI"/>
          <w:lang w:val="fr-FR" w:eastAsia="en-CA"/>
        </w:rPr>
        <w:t>Managed</w:t>
      </w:r>
      <w:proofErr w:type="spellEnd"/>
      <w:r w:rsidRPr="004C73D6">
        <w:rPr>
          <w:rFonts w:ascii="Segoe UI" w:eastAsia="Times New Roman" w:hAnsi="Segoe UI" w:cs="Segoe UI"/>
          <w:lang w:val="fr-FR" w:eastAsia="en-CA"/>
        </w:rPr>
        <w:t xml:space="preserve"> Code »</w:t>
      </w:r>
    </w:p>
    <w:p w14:paraId="0081C48E" w14:textId="096C0FD2" w:rsidR="00C42F3F" w:rsidRPr="0086549B" w:rsidRDefault="00DD631C" w:rsidP="00287CBF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7CCE6D9" wp14:editId="6AC101B9">
            <wp:extent cx="2886075" cy="26670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DB5A" w14:textId="4743C909" w:rsidR="004A6BAC" w:rsidRPr="0086549B" w:rsidRDefault="00A2152E" w:rsidP="004C0119">
      <w:pPr>
        <w:spacing w:after="0" w:line="240" w:lineRule="auto"/>
        <w:jc w:val="center"/>
        <w:rPr>
          <w:rFonts w:ascii="Segoe UI" w:hAnsi="Segoe UI" w:cs="Segoe UI"/>
          <w:noProof/>
        </w:rPr>
      </w:pPr>
      <w:r w:rsidRPr="004C73D6">
        <w:rPr>
          <w:rFonts w:ascii="Segoe UI" w:eastAsia="Times New Roman" w:hAnsi="Segoe UI" w:cs="Segoe UI"/>
          <w:lang w:val="fr-FR" w:eastAsia="en-CA"/>
        </w:rPr>
        <w:lastRenderedPageBreak/>
        <w:t>Démarr</w:t>
      </w:r>
      <w:r w:rsidR="00DD631C" w:rsidRPr="004C73D6">
        <w:rPr>
          <w:rFonts w:ascii="Segoe UI" w:eastAsia="Times New Roman" w:hAnsi="Segoe UI" w:cs="Segoe UI"/>
          <w:lang w:val="fr-FR" w:eastAsia="en-CA"/>
        </w:rPr>
        <w:t xml:space="preserve">er ou </w:t>
      </w:r>
      <w:r w:rsidRPr="004C73D6">
        <w:rPr>
          <w:rFonts w:ascii="Segoe UI" w:eastAsia="Times New Roman" w:hAnsi="Segoe UI" w:cs="Segoe UI"/>
          <w:lang w:val="fr-FR" w:eastAsia="en-CA"/>
        </w:rPr>
        <w:t>redémarrer votre site.</w:t>
      </w:r>
      <w:r w:rsidR="00DD631C" w:rsidRPr="004C73D6">
        <w:rPr>
          <w:rFonts w:ascii="Segoe UI" w:hAnsi="Segoe UI" w:cs="Segoe UI"/>
          <w:noProof/>
          <w:sz w:val="24"/>
          <w:szCs w:val="24"/>
        </w:rPr>
        <w:t xml:space="preserve"> </w:t>
      </w:r>
      <w:r w:rsidR="00DD631C" w:rsidRPr="0086549B">
        <w:rPr>
          <w:rFonts w:ascii="Segoe UI" w:hAnsi="Segoe UI" w:cs="Segoe UI"/>
          <w:noProof/>
        </w:rPr>
        <w:drawing>
          <wp:inline distT="0" distB="0" distL="0" distR="0" wp14:anchorId="28824875" wp14:editId="76934E8F">
            <wp:extent cx="5486400" cy="22117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8292" w14:textId="77777777" w:rsidR="008416E0" w:rsidRPr="0086549B" w:rsidRDefault="008416E0">
      <w:pPr>
        <w:rPr>
          <w:rFonts w:ascii="Segoe UI" w:eastAsia="Times New Roman" w:hAnsi="Segoe UI" w:cs="Segoe UI"/>
          <w:color w:val="2F5496" w:themeColor="accent1" w:themeShade="BF"/>
          <w:sz w:val="32"/>
          <w:szCs w:val="32"/>
          <w:lang w:val="fr-FR" w:eastAsia="en-CA"/>
        </w:rPr>
      </w:pPr>
      <w:r w:rsidRPr="0086549B">
        <w:rPr>
          <w:rFonts w:ascii="Segoe UI" w:eastAsia="Times New Roman" w:hAnsi="Segoe UI" w:cs="Segoe UI"/>
          <w:lang w:val="fr-FR" w:eastAsia="en-CA"/>
        </w:rPr>
        <w:br w:type="page"/>
      </w:r>
    </w:p>
    <w:p w14:paraId="63129825" w14:textId="2EB4F436" w:rsidR="00B94FB7" w:rsidRDefault="00DB5A41" w:rsidP="00DB5A41">
      <w:pPr>
        <w:pStyle w:val="Titre1"/>
        <w:rPr>
          <w:rFonts w:ascii="Segoe UI" w:eastAsia="Times New Roman" w:hAnsi="Segoe UI" w:cs="Segoe UI"/>
          <w:lang w:val="fr-FR" w:eastAsia="en-CA"/>
        </w:rPr>
      </w:pPr>
      <w:bookmarkStart w:id="2" w:name="_Toc39754283"/>
      <w:r w:rsidRPr="0086549B">
        <w:rPr>
          <w:rFonts w:ascii="Segoe UI" w:eastAsia="Times New Roman" w:hAnsi="Segoe UI" w:cs="Segoe UI"/>
          <w:lang w:val="fr-FR" w:eastAsia="en-CA"/>
        </w:rPr>
        <w:lastRenderedPageBreak/>
        <w:t>Section Base de données</w:t>
      </w:r>
      <w:bookmarkEnd w:id="2"/>
    </w:p>
    <w:p w14:paraId="6F0991A2" w14:textId="0DC04660" w:rsidR="00B90DA1" w:rsidRPr="00B90DA1" w:rsidRDefault="00B90DA1" w:rsidP="00B90DA1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5 minutes à accomplir</w:t>
      </w:r>
    </w:p>
    <w:p w14:paraId="01E4E125" w14:textId="2E76B79B" w:rsidR="00C8669D" w:rsidRPr="0086549B" w:rsidRDefault="00C8669D" w:rsidP="00C8669D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Taper dans la barre de recherche de Windows « Microsoft SQL Server Management Studio 18 » et ouvrer l’application. Une fois l’application ouverte, écrivez</w:t>
      </w:r>
      <w:r w:rsidR="00287CBF" w:rsidRPr="0086549B">
        <w:rPr>
          <w:rFonts w:ascii="Segoe UI" w:hAnsi="Segoe UI" w:cs="Segoe UI"/>
        </w:rPr>
        <w:t xml:space="preserve"> « localhost »</w:t>
      </w:r>
      <w:r w:rsidRPr="0086549B">
        <w:rPr>
          <w:rFonts w:ascii="Segoe UI" w:hAnsi="Segoe UI" w:cs="Segoe UI"/>
        </w:rPr>
        <w:t xml:space="preserve"> dans le champ « nom du serveur » et clique</w:t>
      </w:r>
      <w:r w:rsidR="004153EC">
        <w:rPr>
          <w:rFonts w:ascii="Segoe UI" w:hAnsi="Segoe UI" w:cs="Segoe UI"/>
        </w:rPr>
        <w:t>z</w:t>
      </w:r>
      <w:r w:rsidRPr="0086549B">
        <w:rPr>
          <w:rFonts w:ascii="Segoe UI" w:hAnsi="Segoe UI" w:cs="Segoe UI"/>
        </w:rPr>
        <w:t xml:space="preserve"> sur le bouton « connecter ». Une fois connecté au serveur, glisser les scripts </w:t>
      </w:r>
      <w:proofErr w:type="spellStart"/>
      <w:r w:rsidRPr="0086549B">
        <w:rPr>
          <w:rFonts w:ascii="Segoe UI" w:hAnsi="Segoe UI" w:cs="Segoe UI"/>
        </w:rPr>
        <w:t>sql</w:t>
      </w:r>
      <w:proofErr w:type="spellEnd"/>
      <w:r w:rsidRPr="0086549B">
        <w:rPr>
          <w:rFonts w:ascii="Segoe UI" w:hAnsi="Segoe UI" w:cs="Segoe UI"/>
        </w:rPr>
        <w:t xml:space="preserve"> et exécuter les scripts dans l’ordre ci-dessous. </w:t>
      </w:r>
    </w:p>
    <w:p w14:paraId="449DEC55" w14:textId="77777777" w:rsidR="00C8669D" w:rsidRPr="0086549B" w:rsidRDefault="00C8669D" w:rsidP="00C8669D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Base de données :</w:t>
      </w:r>
    </w:p>
    <w:p w14:paraId="798052F1" w14:textId="77777777" w:rsidR="00C8669D" w:rsidRPr="0086549B" w:rsidRDefault="00C8669D" w:rsidP="00C8669D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Creation_bd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la création de la base de données.</w:t>
      </w:r>
      <w:r w:rsidRPr="0086549B">
        <w:rPr>
          <w:rFonts w:ascii="Segoe UI" w:eastAsia="Times New Roman" w:hAnsi="Segoe UI" w:cs="Segoe UI"/>
          <w:sz w:val="21"/>
          <w:szCs w:val="21"/>
          <w:lang w:eastAsia="fr-CA"/>
        </w:rPr>
        <w:t xml:space="preserve"> </w:t>
      </w:r>
    </w:p>
    <w:p w14:paraId="4AFAE521" w14:textId="77777777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Stage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stage.</w:t>
      </w:r>
    </w:p>
    <w:p w14:paraId="16350D50" w14:textId="77777777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Milieu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milieu de stage.</w:t>
      </w:r>
    </w:p>
    <w:p w14:paraId="0C4C863D" w14:textId="65EABBDD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Restriction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restrictions.</w:t>
      </w:r>
    </w:p>
    <w:p w14:paraId="7935FAAD" w14:textId="1B49172D" w:rsidR="00C8669D" w:rsidRPr="00A16299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>Ex</w:t>
      </w:r>
      <w:r w:rsidR="00DB5A41" w:rsidRPr="0086549B">
        <w:rPr>
          <w:rFonts w:ascii="Segoe UI" w:eastAsia="Times New Roman" w:hAnsi="Segoe UI" w:cs="Segoe UI"/>
          <w:lang w:eastAsia="fr-CA"/>
        </w:rPr>
        <w:t xml:space="preserve">écuter le script </w:t>
      </w:r>
      <w:proofErr w:type="spellStart"/>
      <w:r w:rsidR="00DB5A41" w:rsidRPr="0086549B">
        <w:rPr>
          <w:rFonts w:ascii="Segoe UI" w:eastAsia="Times New Roman" w:hAnsi="Segoe UI" w:cs="Segoe UI"/>
          <w:lang w:eastAsia="fr-CA"/>
        </w:rPr>
        <w:t>spChoixStage.sql</w:t>
      </w:r>
      <w:proofErr w:type="spellEnd"/>
      <w:r w:rsidR="00DB5A41"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choix de stage</w:t>
      </w:r>
    </w:p>
    <w:p w14:paraId="5E0AE878" w14:textId="4215806B" w:rsidR="00A16299" w:rsidRPr="00A16299" w:rsidRDefault="00A16299" w:rsidP="00A16299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>
        <w:rPr>
          <w:rFonts w:ascii="Segoe UI" w:eastAsia="Times New Roman" w:hAnsi="Segoe UI" w:cs="Segoe UI"/>
          <w:lang w:eastAsia="fr-CA"/>
        </w:rPr>
        <w:t>spOther</w:t>
      </w:r>
      <w:r w:rsidRPr="0086549B">
        <w:rPr>
          <w:rFonts w:ascii="Segoe UI" w:eastAsia="Times New Roman" w:hAnsi="Segoe UI" w:cs="Segoe UI"/>
          <w:lang w:eastAsia="fr-CA"/>
        </w:rPr>
        <w:t>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</w:t>
      </w:r>
      <w:r>
        <w:rPr>
          <w:rFonts w:ascii="Segoe UI" w:eastAsia="Times New Roman" w:hAnsi="Segoe UI" w:cs="Segoe UI"/>
          <w:lang w:eastAsia="fr-CA"/>
        </w:rPr>
        <w:t>’ensemble du projet</w:t>
      </w:r>
      <w:r w:rsidRPr="0086549B">
        <w:rPr>
          <w:rFonts w:ascii="Segoe UI" w:eastAsia="Times New Roman" w:hAnsi="Segoe UI" w:cs="Segoe UI"/>
          <w:lang w:eastAsia="fr-CA"/>
        </w:rPr>
        <w:t>.</w:t>
      </w:r>
      <w:r w:rsidRPr="0086549B">
        <w:rPr>
          <w:rFonts w:ascii="Segoe UI" w:eastAsia="Times New Roman" w:hAnsi="Segoe UI" w:cs="Segoe UI"/>
          <w:sz w:val="21"/>
          <w:szCs w:val="21"/>
          <w:lang w:eastAsia="fr-CA"/>
        </w:rPr>
        <w:t xml:space="preserve"> </w:t>
      </w:r>
    </w:p>
    <w:p w14:paraId="33814946" w14:textId="77777777" w:rsidR="00C8669D" w:rsidRPr="0086549B" w:rsidRDefault="00C8669D" w:rsidP="008E0662">
      <w:pPr>
        <w:rPr>
          <w:rFonts w:ascii="Segoe UI" w:hAnsi="Segoe UI" w:cs="Segoe UI"/>
        </w:rPr>
      </w:pPr>
    </w:p>
    <w:p w14:paraId="352ED2F1" w14:textId="28BA0573" w:rsidR="00DB5A41" w:rsidRPr="0086549B" w:rsidRDefault="001C3525" w:rsidP="008E066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Il faut ensuite créer un usager SQL. Pour se faire, faites un </w:t>
      </w:r>
      <w:r w:rsidR="00401B75" w:rsidRPr="0086549B">
        <w:rPr>
          <w:rFonts w:ascii="Segoe UI" w:hAnsi="Segoe UI" w:cs="Segoe UI"/>
        </w:rPr>
        <w:t>clic</w:t>
      </w:r>
      <w:r w:rsidRPr="0086549B">
        <w:rPr>
          <w:rFonts w:ascii="Segoe UI" w:hAnsi="Segoe UI" w:cs="Segoe UI"/>
        </w:rPr>
        <w:t xml:space="preserve"> droit sur</w:t>
      </w:r>
      <w:r w:rsidR="00156E33" w:rsidRPr="0086549B">
        <w:rPr>
          <w:rFonts w:ascii="Segoe UI" w:hAnsi="Segoe UI" w:cs="Segoe UI"/>
        </w:rPr>
        <w:t xml:space="preserve"> </w:t>
      </w:r>
      <w:r w:rsidR="00287CBF" w:rsidRPr="0086549B">
        <w:rPr>
          <w:rFonts w:ascii="Segoe UI" w:hAnsi="Segoe UI" w:cs="Segoe UI"/>
        </w:rPr>
        <w:t xml:space="preserve">le dossier </w:t>
      </w:r>
      <w:proofErr w:type="spellStart"/>
      <w:r w:rsidR="00287CBF" w:rsidRPr="0086549B">
        <w:rPr>
          <w:rFonts w:ascii="Segoe UI" w:hAnsi="Segoe UI" w:cs="Segoe UI"/>
        </w:rPr>
        <w:t>Users</w:t>
      </w:r>
      <w:proofErr w:type="spellEnd"/>
      <w:r w:rsidR="00287CBF" w:rsidRPr="0086549B">
        <w:rPr>
          <w:rFonts w:ascii="Segoe UI" w:hAnsi="Segoe UI" w:cs="Segoe UI"/>
        </w:rPr>
        <w:t xml:space="preserve"> qui est situé sur le chemin de fichier « </w:t>
      </w:r>
      <w:proofErr w:type="spellStart"/>
      <w:r w:rsidR="00287CBF" w:rsidRPr="0086549B">
        <w:rPr>
          <w:rFonts w:ascii="Segoe UI" w:hAnsi="Segoe UI" w:cs="Segoe UI"/>
        </w:rPr>
        <w:t>Database</w:t>
      </w:r>
      <w:proofErr w:type="spellEnd"/>
      <w:r w:rsidR="00287CBF" w:rsidRPr="0086549B">
        <w:rPr>
          <w:rFonts w:ascii="Segoe UI" w:hAnsi="Segoe UI" w:cs="Segoe UI"/>
        </w:rPr>
        <w:t>/</w:t>
      </w:r>
      <w:proofErr w:type="spellStart"/>
      <w:r w:rsidR="00287CBF" w:rsidRPr="0086549B">
        <w:rPr>
          <w:rFonts w:ascii="Segoe UI" w:hAnsi="Segoe UI" w:cs="Segoe UI"/>
        </w:rPr>
        <w:t>GestionStages</w:t>
      </w:r>
      <w:proofErr w:type="spellEnd"/>
      <w:r w:rsidR="00287CBF" w:rsidRPr="0086549B">
        <w:rPr>
          <w:rFonts w:ascii="Segoe UI" w:hAnsi="Segoe UI" w:cs="Segoe UI"/>
        </w:rPr>
        <w:t>/Security/</w:t>
      </w:r>
      <w:proofErr w:type="spellStart"/>
      <w:proofErr w:type="gramStart"/>
      <w:r w:rsidR="00287CBF" w:rsidRPr="0086549B">
        <w:rPr>
          <w:rFonts w:ascii="Segoe UI" w:hAnsi="Segoe UI" w:cs="Segoe UI"/>
        </w:rPr>
        <w:t>Users</w:t>
      </w:r>
      <w:proofErr w:type="spellEnd"/>
      <w:r w:rsidR="00287CBF" w:rsidRPr="0086549B">
        <w:rPr>
          <w:rFonts w:ascii="Segoe UI" w:hAnsi="Segoe UI" w:cs="Segoe UI"/>
        </w:rPr>
        <w:t>»</w:t>
      </w:r>
      <w:proofErr w:type="gramEnd"/>
      <w:r w:rsidR="00287CBF" w:rsidRPr="0086549B">
        <w:rPr>
          <w:rFonts w:ascii="Segoe UI" w:hAnsi="Segoe UI" w:cs="Segoe UI"/>
        </w:rPr>
        <w:t xml:space="preserve"> et</w:t>
      </w:r>
      <w:r w:rsidR="00156E33" w:rsidRPr="0086549B">
        <w:rPr>
          <w:rFonts w:ascii="Segoe UI" w:hAnsi="Segoe UI" w:cs="Segoe UI"/>
        </w:rPr>
        <w:t xml:space="preserve"> alle</w:t>
      </w:r>
      <w:r w:rsidR="004153EC">
        <w:rPr>
          <w:rFonts w:ascii="Segoe UI" w:hAnsi="Segoe UI" w:cs="Segoe UI"/>
        </w:rPr>
        <w:t>z</w:t>
      </w:r>
      <w:r w:rsidR="00156E33" w:rsidRPr="0086549B">
        <w:rPr>
          <w:rFonts w:ascii="Segoe UI" w:hAnsi="Segoe UI" w:cs="Segoe UI"/>
        </w:rPr>
        <w:t xml:space="preserve"> sur l’option « Ajouter usager </w:t>
      </w:r>
      <w:r w:rsidR="005E7602" w:rsidRPr="0086549B">
        <w:rPr>
          <w:rFonts w:ascii="Segoe UI" w:hAnsi="Segoe UI" w:cs="Segoe UI"/>
        </w:rPr>
        <w:t>».</w:t>
      </w:r>
    </w:p>
    <w:p w14:paraId="01DF3F08" w14:textId="6FD4978D" w:rsidR="008416E0" w:rsidRPr="0086549B" w:rsidRDefault="00DB5A41" w:rsidP="004F7D5B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lastRenderedPageBreak/>
        <w:drawing>
          <wp:inline distT="0" distB="0" distL="0" distR="0" wp14:anchorId="11B34FE9" wp14:editId="350852BF">
            <wp:extent cx="2217809" cy="31623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9737" cy="32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6E0" w:rsidRPr="0086549B">
        <w:rPr>
          <w:rFonts w:ascii="Segoe UI" w:hAnsi="Segoe UI" w:cs="Segoe UI"/>
        </w:rPr>
        <w:br w:type="page"/>
      </w:r>
    </w:p>
    <w:p w14:paraId="1540883E" w14:textId="77777777" w:rsidR="00DB5A41" w:rsidRPr="0086549B" w:rsidRDefault="00DB5A41" w:rsidP="00287CBF">
      <w:pPr>
        <w:jc w:val="center"/>
        <w:rPr>
          <w:rFonts w:ascii="Segoe UI" w:hAnsi="Segoe UI" w:cs="Segoe UI"/>
        </w:rPr>
      </w:pPr>
    </w:p>
    <w:p w14:paraId="166DF4DB" w14:textId="2684418B" w:rsidR="008416E0" w:rsidRPr="0086549B" w:rsidRDefault="005E7602" w:rsidP="008E0662">
      <w:pPr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t>Selectionnez</w:t>
      </w:r>
      <w:proofErr w:type="spellEnd"/>
      <w:r w:rsidRPr="0086549B">
        <w:rPr>
          <w:rFonts w:ascii="Segoe UI" w:hAnsi="Segoe UI" w:cs="Segoe UI"/>
        </w:rPr>
        <w:t xml:space="preserve"> « </w:t>
      </w:r>
      <w:r w:rsidR="00156E33" w:rsidRPr="0086549B">
        <w:rPr>
          <w:rFonts w:ascii="Segoe UI" w:hAnsi="Segoe UI" w:cs="Segoe UI"/>
        </w:rPr>
        <w:t>Usager sans login</w:t>
      </w:r>
      <w:r w:rsidRPr="0086549B">
        <w:rPr>
          <w:rFonts w:ascii="Segoe UI" w:hAnsi="Segoe UI" w:cs="Segoe UI"/>
        </w:rPr>
        <w:t> ». Le nom sera « </w:t>
      </w:r>
      <w:r w:rsidR="00156E33" w:rsidRPr="0086549B">
        <w:rPr>
          <w:rFonts w:ascii="Segoe UI" w:hAnsi="Segoe UI" w:cs="Segoe UI"/>
        </w:rPr>
        <w:t>IIS APPPOOL</w:t>
      </w:r>
      <w:r w:rsidR="008416E0" w:rsidRPr="0086549B">
        <w:rPr>
          <w:rFonts w:ascii="Segoe UI" w:hAnsi="Segoe UI" w:cs="Segoe UI"/>
        </w:rPr>
        <w:t>\ (</w:t>
      </w:r>
      <w:r w:rsidR="00156E33" w:rsidRPr="0086549B">
        <w:rPr>
          <w:rFonts w:ascii="Segoe UI" w:hAnsi="Segoe UI" w:cs="Segoe UI"/>
        </w:rPr>
        <w:t>Nom du pool</w:t>
      </w:r>
      <w:r w:rsidR="008416E0" w:rsidRPr="0086549B">
        <w:rPr>
          <w:rFonts w:ascii="Segoe UI" w:hAnsi="Segoe UI" w:cs="Segoe UI"/>
        </w:rPr>
        <w:t xml:space="preserve"> qui est aussi le nom du site web</w:t>
      </w:r>
      <w:r w:rsidR="00156E33" w:rsidRPr="0086549B">
        <w:rPr>
          <w:rFonts w:ascii="Segoe UI" w:hAnsi="Segoe UI" w:cs="Segoe UI"/>
        </w:rPr>
        <w:t>)</w:t>
      </w:r>
      <w:r w:rsidRPr="0086549B">
        <w:rPr>
          <w:rFonts w:ascii="Segoe UI" w:hAnsi="Segoe UI" w:cs="Segoe UI"/>
        </w:rPr>
        <w:t> »</w:t>
      </w:r>
    </w:p>
    <w:p w14:paraId="4EA34880" w14:textId="430AF536" w:rsidR="008416E0" w:rsidRPr="0086549B" w:rsidRDefault="00156E33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. </w:t>
      </w:r>
      <w:r w:rsidR="008416E0" w:rsidRPr="0086549B">
        <w:rPr>
          <w:rFonts w:ascii="Segoe UI" w:hAnsi="Segoe UI" w:cs="Segoe UI"/>
          <w:noProof/>
        </w:rPr>
        <w:drawing>
          <wp:inline distT="0" distB="0" distL="0" distR="0" wp14:anchorId="45E46FA8" wp14:editId="27819DF1">
            <wp:extent cx="4131451" cy="395287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01" cy="39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8D7A" w14:textId="4C0DB3AF" w:rsidR="005E7602" w:rsidRPr="0086549B" w:rsidRDefault="00156E33" w:rsidP="008E066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Alle</w:t>
      </w:r>
      <w:r w:rsidR="005E7602" w:rsidRPr="0086549B">
        <w:rPr>
          <w:rFonts w:ascii="Segoe UI" w:hAnsi="Segoe UI" w:cs="Segoe UI"/>
        </w:rPr>
        <w:t>z</w:t>
      </w:r>
      <w:r w:rsidRPr="0086549B">
        <w:rPr>
          <w:rFonts w:ascii="Segoe UI" w:hAnsi="Segoe UI" w:cs="Segoe UI"/>
        </w:rPr>
        <w:t xml:space="preserve"> ensuite dans la section </w:t>
      </w:r>
      <w:proofErr w:type="spellStart"/>
      <w:r w:rsidRPr="0086549B">
        <w:rPr>
          <w:rFonts w:ascii="Segoe UI" w:hAnsi="Segoe UI" w:cs="Segoe UI"/>
        </w:rPr>
        <w:t>Membership</w:t>
      </w:r>
      <w:proofErr w:type="spellEnd"/>
      <w:r w:rsidRPr="0086549B">
        <w:rPr>
          <w:rFonts w:ascii="Segoe UI" w:hAnsi="Segoe UI" w:cs="Segoe UI"/>
        </w:rPr>
        <w:t xml:space="preserve"> et cochez « </w:t>
      </w:r>
      <w:proofErr w:type="spellStart"/>
      <w:r w:rsidR="005E7602" w:rsidRPr="0086549B">
        <w:rPr>
          <w:rFonts w:ascii="Segoe UI" w:hAnsi="Segoe UI" w:cs="Segoe UI"/>
        </w:rPr>
        <w:t>db_</w:t>
      </w:r>
      <w:r w:rsidRPr="0086549B">
        <w:rPr>
          <w:rFonts w:ascii="Segoe UI" w:hAnsi="Segoe UI" w:cs="Segoe UI"/>
        </w:rPr>
        <w:t>owner</w:t>
      </w:r>
      <w:proofErr w:type="spellEnd"/>
      <w:r w:rsidRPr="0086549B">
        <w:rPr>
          <w:rFonts w:ascii="Segoe UI" w:hAnsi="Segoe UI" w:cs="Segoe UI"/>
        </w:rPr>
        <w:t> » et faites la même chose pour</w:t>
      </w:r>
      <w:r w:rsidR="005E7602" w:rsidRPr="0086549B">
        <w:rPr>
          <w:rFonts w:ascii="Segoe UI" w:hAnsi="Segoe UI" w:cs="Segoe UI"/>
        </w:rPr>
        <w:t xml:space="preserve"> la section</w:t>
      </w:r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Owned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Schemas</w:t>
      </w:r>
      <w:proofErr w:type="spellEnd"/>
      <w:r w:rsidRPr="0086549B">
        <w:rPr>
          <w:rFonts w:ascii="Segoe UI" w:hAnsi="Segoe UI" w:cs="Segoe UI"/>
        </w:rPr>
        <w:t>.</w:t>
      </w:r>
    </w:p>
    <w:p w14:paraId="70E8BDB0" w14:textId="77777777" w:rsidR="004F7D5B" w:rsidRDefault="004F7D5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4B31F49" w14:textId="49C6F66E" w:rsidR="008416E0" w:rsidRPr="0086549B" w:rsidRDefault="008416E0" w:rsidP="008416E0">
      <w:pPr>
        <w:jc w:val="center"/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lastRenderedPageBreak/>
        <w:t>Membership</w:t>
      </w:r>
      <w:proofErr w:type="spellEnd"/>
      <w:r w:rsidRPr="0086549B">
        <w:rPr>
          <w:rFonts w:ascii="Segoe UI" w:hAnsi="Segoe UI" w:cs="Segoe UI"/>
        </w:rPr>
        <w:t> :</w:t>
      </w:r>
    </w:p>
    <w:p w14:paraId="14CD6116" w14:textId="7DEB2EA3" w:rsidR="008416E0" w:rsidRPr="0086549B" w:rsidRDefault="008416E0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61ADD57B" wp14:editId="1779F64F">
            <wp:extent cx="4889050" cy="2562225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70" cy="2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2F8E" w14:textId="22AD5BCE" w:rsidR="008416E0" w:rsidRPr="0086549B" w:rsidRDefault="008416E0" w:rsidP="008416E0">
      <w:pPr>
        <w:jc w:val="center"/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t>Owned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Schema</w:t>
      </w:r>
      <w:proofErr w:type="spellEnd"/>
      <w:r w:rsidRPr="0086549B">
        <w:rPr>
          <w:rFonts w:ascii="Segoe UI" w:hAnsi="Segoe UI" w:cs="Segoe UI"/>
        </w:rPr>
        <w:t> :</w:t>
      </w:r>
    </w:p>
    <w:p w14:paraId="1CA2E376" w14:textId="382F403A" w:rsidR="008416E0" w:rsidRPr="0086549B" w:rsidRDefault="008416E0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8149729" wp14:editId="6CD6A88D">
            <wp:extent cx="4714875" cy="2374354"/>
            <wp:effectExtent l="0" t="0" r="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129" cy="23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836B" w14:textId="0076C107" w:rsidR="008416E0" w:rsidRPr="0086549B" w:rsidRDefault="008416E0" w:rsidP="008416E0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Puis cliquer sur « </w:t>
      </w:r>
      <w:r w:rsidR="009A422A" w:rsidRPr="0086549B">
        <w:rPr>
          <w:rFonts w:ascii="Segoe UI" w:hAnsi="Segoe UI" w:cs="Segoe UI"/>
        </w:rPr>
        <w:t>Ok »</w:t>
      </w:r>
    </w:p>
    <w:p w14:paraId="5767767E" w14:textId="77777777" w:rsidR="008416E0" w:rsidRPr="0086549B" w:rsidRDefault="008416E0" w:rsidP="008416E0">
      <w:pPr>
        <w:jc w:val="center"/>
        <w:rPr>
          <w:rFonts w:ascii="Segoe UI" w:hAnsi="Segoe UI" w:cs="Segoe UI"/>
        </w:rPr>
      </w:pPr>
    </w:p>
    <w:p w14:paraId="4C89AB8C" w14:textId="77777777" w:rsidR="004F7D5B" w:rsidRDefault="004F7D5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B326D75" w14:textId="2BC20013" w:rsidR="009A422A" w:rsidRPr="0086549B" w:rsidRDefault="005E7602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</w:rPr>
        <w:lastRenderedPageBreak/>
        <w:t>Ensuite, allez dans</w:t>
      </w:r>
      <w:r w:rsidR="00530952" w:rsidRPr="0086549B">
        <w:rPr>
          <w:rFonts w:ascii="Segoe UI" w:hAnsi="Segoe UI" w:cs="Segoe UI"/>
        </w:rPr>
        <w:t xml:space="preserve"> </w:t>
      </w:r>
      <w:r w:rsidR="00530952" w:rsidRPr="0086549B">
        <w:rPr>
          <w:rFonts w:ascii="Segoe UI" w:hAnsi="Segoe UI" w:cs="Segoe UI"/>
          <w:lang w:val="fr-FR"/>
        </w:rPr>
        <w:t>Security/Logins</w:t>
      </w:r>
      <w:r w:rsidRPr="0086549B">
        <w:rPr>
          <w:rFonts w:ascii="Segoe UI" w:hAnsi="Segoe UI" w:cs="Segoe UI"/>
          <w:lang w:val="fr-FR"/>
        </w:rPr>
        <w:t xml:space="preserve"> et faite un </w:t>
      </w:r>
      <w:r w:rsidR="009A422A" w:rsidRPr="0086549B">
        <w:rPr>
          <w:rFonts w:ascii="Segoe UI" w:hAnsi="Segoe UI" w:cs="Segoe UI"/>
          <w:lang w:val="fr-FR"/>
        </w:rPr>
        <w:t>clic droit sur</w:t>
      </w:r>
      <w:r w:rsidRPr="0086549B">
        <w:rPr>
          <w:rFonts w:ascii="Segoe UI" w:hAnsi="Segoe UI" w:cs="Segoe UI"/>
          <w:lang w:val="fr-FR"/>
        </w:rPr>
        <w:t xml:space="preserve"> ce dossier</w:t>
      </w:r>
      <w:r w:rsidR="009A422A" w:rsidRPr="0086549B">
        <w:rPr>
          <w:rFonts w:ascii="Segoe UI" w:hAnsi="Segoe UI" w:cs="Segoe UI"/>
          <w:lang w:val="fr-FR"/>
        </w:rPr>
        <w:t xml:space="preserve"> et sélectionner </w:t>
      </w:r>
      <w:r w:rsidR="009A422A" w:rsidRPr="0086549B">
        <w:rPr>
          <w:rFonts w:ascii="Segoe UI" w:hAnsi="Segoe UI" w:cs="Segoe UI"/>
        </w:rPr>
        <w:t xml:space="preserve">« </w:t>
      </w:r>
      <w:r w:rsidR="009A422A" w:rsidRPr="0086549B">
        <w:rPr>
          <w:rFonts w:ascii="Segoe UI" w:hAnsi="Segoe UI" w:cs="Segoe UI"/>
          <w:lang w:val="fr-FR"/>
        </w:rPr>
        <w:t xml:space="preserve">New Login </w:t>
      </w:r>
      <w:r w:rsidR="009A422A" w:rsidRPr="0086549B">
        <w:rPr>
          <w:rFonts w:ascii="Segoe UI" w:hAnsi="Segoe UI" w:cs="Segoe UI"/>
        </w:rPr>
        <w:t>»</w:t>
      </w:r>
      <w:r w:rsidR="009A422A" w:rsidRPr="0086549B">
        <w:rPr>
          <w:rFonts w:ascii="Segoe UI" w:hAnsi="Segoe UI" w:cs="Segoe UI"/>
          <w:lang w:val="fr-FR"/>
        </w:rPr>
        <w:t xml:space="preserve"> (Nouvelle connexion)</w:t>
      </w:r>
      <w:r w:rsidRPr="0086549B">
        <w:rPr>
          <w:rFonts w:ascii="Segoe UI" w:hAnsi="Segoe UI" w:cs="Segoe UI"/>
          <w:lang w:val="fr-FR"/>
        </w:rPr>
        <w:t>.</w:t>
      </w:r>
    </w:p>
    <w:p w14:paraId="109E3BD9" w14:textId="31A62988" w:rsidR="009A422A" w:rsidRPr="0086549B" w:rsidRDefault="009A422A" w:rsidP="004F7D5B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7CD0FD5D" wp14:editId="34442287">
            <wp:extent cx="2483922" cy="23907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6194" cy="24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535" w14:textId="1E75ECB0" w:rsidR="006212DA" w:rsidRPr="0086549B" w:rsidRDefault="006212DA" w:rsidP="004C0119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2D05D230" wp14:editId="79801B00">
            <wp:extent cx="4667250" cy="442146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771" cy="44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50C" w14:textId="141CC1C4" w:rsidR="006212DA" w:rsidRPr="004F7D5B" w:rsidRDefault="00530952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 </w:t>
      </w:r>
      <w:r w:rsidR="005E7602" w:rsidRPr="0086549B">
        <w:rPr>
          <w:rFonts w:ascii="Segoe UI" w:hAnsi="Segoe UI" w:cs="Segoe UI"/>
          <w:lang w:val="fr-FR"/>
        </w:rPr>
        <w:t>Ouvrer votre utilisateur que vous avez créé</w:t>
      </w:r>
      <w:r w:rsidR="006212DA" w:rsidRPr="0086549B">
        <w:rPr>
          <w:rFonts w:ascii="Segoe UI" w:hAnsi="Segoe UI" w:cs="Segoe UI"/>
        </w:rPr>
        <w:t xml:space="preserve"> et aller d</w:t>
      </w:r>
      <w:r w:rsidR="005E7602" w:rsidRPr="0086549B">
        <w:rPr>
          <w:rFonts w:ascii="Segoe UI" w:hAnsi="Segoe UI" w:cs="Segoe UI"/>
        </w:rPr>
        <w:t>ans la section</w:t>
      </w:r>
      <w:r w:rsidRPr="0086549B">
        <w:rPr>
          <w:rFonts w:ascii="Segoe UI" w:hAnsi="Segoe UI" w:cs="Segoe UI"/>
        </w:rPr>
        <w:t xml:space="preserve"> </w:t>
      </w:r>
      <w:proofErr w:type="spellStart"/>
      <w:r w:rsidR="006212DA" w:rsidRPr="0086549B">
        <w:rPr>
          <w:rFonts w:ascii="Segoe UI" w:hAnsi="Segoe UI" w:cs="Segoe UI"/>
        </w:rPr>
        <w:t>Securables</w:t>
      </w:r>
      <w:proofErr w:type="spellEnd"/>
      <w:r w:rsidR="006212DA" w:rsidRPr="0086549B">
        <w:rPr>
          <w:rFonts w:ascii="Segoe UI" w:hAnsi="Segoe UI" w:cs="Segoe UI"/>
        </w:rPr>
        <w:t>, puis</w:t>
      </w:r>
      <w:r w:rsidR="005E7602" w:rsidRPr="0086549B">
        <w:rPr>
          <w:rFonts w:ascii="Segoe UI" w:hAnsi="Segoe UI" w:cs="Segoe UI"/>
        </w:rPr>
        <w:t xml:space="preserve"> </w:t>
      </w:r>
      <w:r w:rsidR="004B4308" w:rsidRPr="0086549B">
        <w:rPr>
          <w:rFonts w:ascii="Segoe UI" w:hAnsi="Segoe UI" w:cs="Segoe UI"/>
        </w:rPr>
        <w:t>cochez “</w:t>
      </w:r>
      <w:r w:rsidRPr="0086549B">
        <w:rPr>
          <w:rFonts w:ascii="Segoe UI" w:hAnsi="Segoe UI" w:cs="Segoe UI"/>
        </w:rPr>
        <w:t xml:space="preserve">Alter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="005E7602"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4B4308" w:rsidRPr="0086549B">
        <w:rPr>
          <w:rFonts w:ascii="Segoe UI" w:hAnsi="Segoe UI" w:cs="Segoe UI"/>
        </w:rPr>
        <w:t>”,</w:t>
      </w:r>
      <w:r w:rsidRPr="0086549B">
        <w:rPr>
          <w:rFonts w:ascii="Segoe UI" w:hAnsi="Segoe UI" w:cs="Segoe UI"/>
        </w:rPr>
        <w:t xml:space="preserve"> </w:t>
      </w:r>
      <w:r w:rsidR="00E125F9" w:rsidRPr="0086549B">
        <w:rPr>
          <w:rFonts w:ascii="Segoe UI" w:hAnsi="Segoe UI" w:cs="Segoe UI"/>
        </w:rPr>
        <w:t>“</w:t>
      </w:r>
      <w:proofErr w:type="spellStart"/>
      <w:r w:rsidRPr="0086549B">
        <w:rPr>
          <w:rFonts w:ascii="Segoe UI" w:hAnsi="Segoe UI" w:cs="Segoe UI"/>
        </w:rPr>
        <w:t>connect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E125F9" w:rsidRPr="0086549B">
        <w:rPr>
          <w:rFonts w:ascii="Segoe UI" w:hAnsi="Segoe UI" w:cs="Segoe UI"/>
        </w:rPr>
        <w:t>”</w:t>
      </w:r>
      <w:r w:rsidR="005E7602" w:rsidRPr="0086549B">
        <w:rPr>
          <w:rFonts w:ascii="Segoe UI" w:hAnsi="Segoe UI" w:cs="Segoe UI"/>
        </w:rPr>
        <w:t xml:space="preserve"> et</w:t>
      </w:r>
      <w:r w:rsidRPr="0086549B">
        <w:rPr>
          <w:rFonts w:ascii="Segoe UI" w:hAnsi="Segoe UI" w:cs="Segoe UI"/>
        </w:rPr>
        <w:t xml:space="preserve"> </w:t>
      </w:r>
      <w:r w:rsidR="00E125F9" w:rsidRPr="0086549B">
        <w:rPr>
          <w:rFonts w:ascii="Segoe UI" w:hAnsi="Segoe UI" w:cs="Segoe UI"/>
        </w:rPr>
        <w:t>“</w:t>
      </w:r>
      <w:proofErr w:type="spellStart"/>
      <w:r w:rsidRPr="0086549B">
        <w:rPr>
          <w:rFonts w:ascii="Segoe UI" w:hAnsi="Segoe UI" w:cs="Segoe UI"/>
        </w:rPr>
        <w:t>view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="005E7602"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E125F9" w:rsidRPr="0086549B">
        <w:rPr>
          <w:rFonts w:ascii="Segoe UI" w:hAnsi="Segoe UI" w:cs="Segoe UI"/>
        </w:rPr>
        <w:t>”</w:t>
      </w:r>
      <w:r w:rsidRPr="0086549B">
        <w:rPr>
          <w:rFonts w:ascii="Segoe UI" w:hAnsi="Segoe UI" w:cs="Segoe UI"/>
        </w:rPr>
        <w:t>.</w:t>
      </w:r>
    </w:p>
    <w:p w14:paraId="2BCE6D88" w14:textId="204CFBDC" w:rsidR="004C73D6" w:rsidRDefault="004C73D6" w:rsidP="004C73D6">
      <w:pPr>
        <w:pStyle w:val="Titre1"/>
        <w:rPr>
          <w:rFonts w:ascii="Segoe UI" w:hAnsi="Segoe UI" w:cs="Segoe UI"/>
          <w:lang w:val="fr-FR"/>
        </w:rPr>
      </w:pPr>
      <w:bookmarkStart w:id="3" w:name="_Toc39754284"/>
      <w:r w:rsidRPr="005B16B0">
        <w:rPr>
          <w:rFonts w:ascii="Segoe UI" w:hAnsi="Segoe UI" w:cs="Segoe UI"/>
          <w:lang w:val="fr-FR"/>
        </w:rPr>
        <w:lastRenderedPageBreak/>
        <w:t>Section Permission de fichier</w:t>
      </w:r>
      <w:bookmarkEnd w:id="3"/>
    </w:p>
    <w:p w14:paraId="4466F286" w14:textId="6F426523" w:rsidR="003848DE" w:rsidRPr="003848DE" w:rsidRDefault="003848DE" w:rsidP="003848DE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5 minutes à accomplir</w:t>
      </w:r>
    </w:p>
    <w:p w14:paraId="5ECA103A" w14:textId="7A947160" w:rsidR="006212DA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Il </w:t>
      </w:r>
      <w:r w:rsidR="006212DA" w:rsidRPr="0086549B">
        <w:rPr>
          <w:rFonts w:ascii="Segoe UI" w:hAnsi="Segoe UI" w:cs="Segoe UI"/>
          <w:lang w:val="fr-FR"/>
        </w:rPr>
        <w:t>suffit</w:t>
      </w:r>
      <w:r w:rsidRPr="0086549B">
        <w:rPr>
          <w:rFonts w:ascii="Segoe UI" w:hAnsi="Segoe UI" w:cs="Segoe UI"/>
          <w:lang w:val="fr-FR"/>
        </w:rPr>
        <w:t xml:space="preserve"> maintenant de donner a IIS la permission d’accéder </w:t>
      </w:r>
      <w:r w:rsidR="004B4308" w:rsidRPr="0086549B">
        <w:rPr>
          <w:rFonts w:ascii="Segoe UI" w:hAnsi="Segoe UI" w:cs="Segoe UI"/>
          <w:lang w:val="fr-FR"/>
        </w:rPr>
        <w:t>à</w:t>
      </w:r>
      <w:r w:rsidRPr="0086549B">
        <w:rPr>
          <w:rFonts w:ascii="Segoe UI" w:hAnsi="Segoe UI" w:cs="Segoe UI"/>
          <w:lang w:val="fr-FR"/>
        </w:rPr>
        <w:t xml:space="preserve"> votre fichier qui contient votre site. </w:t>
      </w:r>
    </w:p>
    <w:p w14:paraId="32BE22BC" w14:textId="2737A195" w:rsidR="006212DA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Pour se faire, faites un clic droit sur votre fichier et cliquez sur « </w:t>
      </w:r>
      <w:r w:rsidR="006212DA" w:rsidRPr="0086549B">
        <w:rPr>
          <w:rFonts w:ascii="Segoe UI" w:hAnsi="Segoe UI" w:cs="Segoe UI"/>
          <w:lang w:val="fr-FR"/>
        </w:rPr>
        <w:t>Propriété</w:t>
      </w:r>
      <w:r w:rsidRPr="0086549B">
        <w:rPr>
          <w:rFonts w:ascii="Segoe UI" w:hAnsi="Segoe UI" w:cs="Segoe UI"/>
          <w:lang w:val="fr-FR"/>
        </w:rPr>
        <w:t> »</w:t>
      </w:r>
    </w:p>
    <w:p w14:paraId="23069E7C" w14:textId="2B37FDF3" w:rsidR="006212DA" w:rsidRPr="0086549B" w:rsidRDefault="006212DA" w:rsidP="004C73D6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1E160C86" wp14:editId="7AC6D63B">
            <wp:extent cx="2514600" cy="3252758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8271" cy="32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065B" w14:textId="77777777" w:rsidR="006212DA" w:rsidRPr="0086549B" w:rsidRDefault="006212DA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A</w:t>
      </w:r>
      <w:r w:rsidR="00401B75" w:rsidRPr="0086549B">
        <w:rPr>
          <w:rFonts w:ascii="Segoe UI" w:hAnsi="Segoe UI" w:cs="Segoe UI"/>
          <w:lang w:val="fr-FR"/>
        </w:rPr>
        <w:t>llez dans la section sécurité, et cliquez sur le bouton « Modifier ».</w:t>
      </w:r>
    </w:p>
    <w:p w14:paraId="1760DC8F" w14:textId="5EECB4E6" w:rsidR="006212DA" w:rsidRPr="0086549B" w:rsidRDefault="006212DA" w:rsidP="004C73D6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lastRenderedPageBreak/>
        <w:drawing>
          <wp:inline distT="0" distB="0" distL="0" distR="0" wp14:anchorId="39E4D517" wp14:editId="7C93687E">
            <wp:extent cx="2571750" cy="3386840"/>
            <wp:effectExtent l="0" t="0" r="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600" cy="34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00E" w14:textId="3E516719" w:rsidR="00AF28C2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Une fenêtre s’ouvre. </w:t>
      </w:r>
    </w:p>
    <w:p w14:paraId="3FE3C18A" w14:textId="53ECFBD4" w:rsidR="00B33C38" w:rsidRPr="0086549B" w:rsidRDefault="00B33C38" w:rsidP="00B33C38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7F9BA9D2" wp14:editId="5E49F141">
            <wp:extent cx="5486400" cy="30670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AB10" w14:textId="77777777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Cliquer sur le bouton « Ajouter ».</w:t>
      </w:r>
    </w:p>
    <w:p w14:paraId="4585D460" w14:textId="021CE21B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Dans la deuxième fenêtre entrer : IIS APPPOOL\ (Le nom de votre site web)</w:t>
      </w:r>
    </w:p>
    <w:p w14:paraId="5BE8B9D6" w14:textId="1A9C1A5D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>Cliquer sur le bouton « Vérifier les noms ». Le nom affiché sera alors seulement le nom de votre site web et il sera souligner.</w:t>
      </w:r>
      <w:r w:rsidRPr="0086549B">
        <w:rPr>
          <w:rFonts w:ascii="Segoe UI" w:hAnsi="Segoe UI" w:cs="Segoe UI"/>
          <w:noProof/>
        </w:rPr>
        <w:t xml:space="preserve"> </w:t>
      </w:r>
      <w:r w:rsidRPr="0086549B">
        <w:rPr>
          <w:rFonts w:ascii="Segoe UI" w:hAnsi="Segoe UI" w:cs="Segoe UI"/>
          <w:noProof/>
          <w:lang w:val="fr-FR"/>
        </w:rPr>
        <w:drawing>
          <wp:inline distT="0" distB="0" distL="0" distR="0" wp14:anchorId="61D52FF8" wp14:editId="4A9E2446">
            <wp:extent cx="3277057" cy="838317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26CB" w14:textId="0D901082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t>Cliquer pour ferm</w:t>
      </w:r>
      <w:r w:rsidR="004114C6" w:rsidRPr="0086549B">
        <w:rPr>
          <w:rFonts w:ascii="Segoe UI" w:hAnsi="Segoe UI" w:cs="Segoe UI"/>
          <w:noProof/>
        </w:rPr>
        <w:t>er la fenêtre.</w:t>
      </w:r>
    </w:p>
    <w:p w14:paraId="64185294" w14:textId="77777777" w:rsidR="00C03687" w:rsidRPr="0086549B" w:rsidRDefault="00C03687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br w:type="page"/>
      </w:r>
    </w:p>
    <w:p w14:paraId="6AD5F46F" w14:textId="5C8B390B" w:rsidR="004114C6" w:rsidRPr="0086549B" w:rsidRDefault="004114C6" w:rsidP="004114C6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>Ensuite, assurez-vous d’avoir votre nouvel utilisateur de sélectionner et cocher la case</w:t>
      </w:r>
      <w:r w:rsidR="00703CBF" w:rsidRPr="0086549B">
        <w:rPr>
          <w:rFonts w:ascii="Segoe UI" w:hAnsi="Segoe UI" w:cs="Segoe UI"/>
          <w:lang w:val="fr-FR"/>
        </w:rPr>
        <w:t xml:space="preserve"> « Contrôle total » puis cliquer sur « Appliquer »</w:t>
      </w:r>
    </w:p>
    <w:p w14:paraId="6CB0FFEB" w14:textId="5F138335" w:rsidR="00C03687" w:rsidRPr="0086549B" w:rsidRDefault="00C03687" w:rsidP="00C03687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A9D7EB8" wp14:editId="4FBB391F">
            <wp:extent cx="3352800" cy="4188676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673" cy="42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291A" w14:textId="777A0E89" w:rsidR="00D646A6" w:rsidRPr="0086549B" w:rsidRDefault="00D646A6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Votre site est désormais accessible par un navigateur web sur l’adresse « localhost »</w:t>
      </w:r>
    </w:p>
    <w:p w14:paraId="208C974E" w14:textId="7F56048A" w:rsidR="0086549B" w:rsidRPr="00F3499D" w:rsidRDefault="0086549B" w:rsidP="008E066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21F9185F" wp14:editId="34586D0E">
            <wp:extent cx="5486400" cy="249110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FED0" w14:textId="31EE2629" w:rsidR="008E0662" w:rsidRDefault="008E0662" w:rsidP="008E0662">
      <w:pPr>
        <w:rPr>
          <w:rFonts w:cstheme="minorHAnsi"/>
          <w:lang w:val="fr-FR"/>
        </w:rPr>
      </w:pPr>
    </w:p>
    <w:p w14:paraId="183ACF82" w14:textId="23377530" w:rsidR="00556FB2" w:rsidRDefault="00556FB2" w:rsidP="008E0662">
      <w:pPr>
        <w:rPr>
          <w:rFonts w:cstheme="minorHAnsi"/>
          <w:lang w:val="fr-FR"/>
        </w:rPr>
      </w:pPr>
    </w:p>
    <w:p w14:paraId="21976671" w14:textId="0BC4E3FC" w:rsidR="00556FB2" w:rsidRDefault="00556FB2" w:rsidP="00556FB2">
      <w:pPr>
        <w:pStyle w:val="Titre1"/>
        <w:rPr>
          <w:lang w:val="fr-FR"/>
        </w:rPr>
      </w:pPr>
      <w:r>
        <w:rPr>
          <w:lang w:val="fr-FR"/>
        </w:rPr>
        <w:lastRenderedPageBreak/>
        <w:t>Section Deuxième implémentation</w:t>
      </w:r>
    </w:p>
    <w:p w14:paraId="63301D66" w14:textId="77777777" w:rsidR="00556FB2" w:rsidRPr="00B90DA1" w:rsidRDefault="00556FB2" w:rsidP="00556FB2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5 minutes à accomplir</w:t>
      </w:r>
    </w:p>
    <w:p w14:paraId="47E4B496" w14:textId="6F7CDEF8" w:rsidR="00556FB2" w:rsidRPr="0086549B" w:rsidRDefault="00556FB2" w:rsidP="00556FB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Taper dans la barre de recherche de Windows « Microsoft SQL Server Management Studio 18 » et ouvrer l’application. Une fois l’application ouverte, écrivez « localhost » dans le champ « nom du serveur » et clique</w:t>
      </w:r>
      <w:r w:rsidR="004153EC">
        <w:rPr>
          <w:rFonts w:ascii="Segoe UI" w:hAnsi="Segoe UI" w:cs="Segoe UI"/>
        </w:rPr>
        <w:t>z</w:t>
      </w:r>
      <w:r w:rsidRPr="0086549B">
        <w:rPr>
          <w:rFonts w:ascii="Segoe UI" w:hAnsi="Segoe UI" w:cs="Segoe UI"/>
        </w:rPr>
        <w:t xml:space="preserve"> sur le bouton « connecter ». Une fois connecté au serveur, glisser les scripts </w:t>
      </w:r>
      <w:proofErr w:type="spellStart"/>
      <w:r w:rsidRPr="0086549B">
        <w:rPr>
          <w:rFonts w:ascii="Segoe UI" w:hAnsi="Segoe UI" w:cs="Segoe UI"/>
        </w:rPr>
        <w:t>sql</w:t>
      </w:r>
      <w:proofErr w:type="spellEnd"/>
      <w:r w:rsidRPr="0086549B">
        <w:rPr>
          <w:rFonts w:ascii="Segoe UI" w:hAnsi="Segoe UI" w:cs="Segoe UI"/>
        </w:rPr>
        <w:t xml:space="preserve"> et exécuter les scripts dans l’ordre ci-dessous. </w:t>
      </w:r>
    </w:p>
    <w:p w14:paraId="2BF0B2DD" w14:textId="77777777" w:rsidR="00556FB2" w:rsidRPr="0086549B" w:rsidRDefault="00556FB2" w:rsidP="00556FB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Base de données :</w:t>
      </w:r>
    </w:p>
    <w:p w14:paraId="4C42D698" w14:textId="77777777" w:rsidR="00556FB2" w:rsidRPr="0086549B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Stage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stage.</w:t>
      </w:r>
    </w:p>
    <w:p w14:paraId="3B2F5E75" w14:textId="77777777" w:rsidR="00556FB2" w:rsidRPr="0086549B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Milieu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milieu de stage.</w:t>
      </w:r>
    </w:p>
    <w:p w14:paraId="23479528" w14:textId="77777777" w:rsidR="00556FB2" w:rsidRPr="0086549B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Restriction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restrictions.</w:t>
      </w:r>
    </w:p>
    <w:p w14:paraId="0C31F388" w14:textId="7EC4E69B" w:rsidR="00556FB2" w:rsidRPr="00A16299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ChoixStage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choix de stage</w:t>
      </w:r>
      <w:r w:rsidR="00A16299">
        <w:rPr>
          <w:rFonts w:ascii="Segoe UI" w:eastAsia="Times New Roman" w:hAnsi="Segoe UI" w:cs="Segoe UI"/>
          <w:lang w:eastAsia="fr-CA"/>
        </w:rPr>
        <w:t>.</w:t>
      </w:r>
    </w:p>
    <w:p w14:paraId="59ECE882" w14:textId="77777777" w:rsidR="00A16299" w:rsidRPr="0086549B" w:rsidRDefault="00A16299" w:rsidP="00A16299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>
        <w:rPr>
          <w:rFonts w:ascii="Segoe UI" w:eastAsia="Times New Roman" w:hAnsi="Segoe UI" w:cs="Segoe UI"/>
          <w:lang w:eastAsia="fr-CA"/>
        </w:rPr>
        <w:t>spOther</w:t>
      </w:r>
      <w:r w:rsidRPr="0086549B">
        <w:rPr>
          <w:rFonts w:ascii="Segoe UI" w:eastAsia="Times New Roman" w:hAnsi="Segoe UI" w:cs="Segoe UI"/>
          <w:lang w:eastAsia="fr-CA"/>
        </w:rPr>
        <w:t>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</w:t>
      </w:r>
      <w:r>
        <w:rPr>
          <w:rFonts w:ascii="Segoe UI" w:eastAsia="Times New Roman" w:hAnsi="Segoe UI" w:cs="Segoe UI"/>
          <w:lang w:eastAsia="fr-CA"/>
        </w:rPr>
        <w:t>’ensemble du projet</w:t>
      </w:r>
      <w:r w:rsidRPr="0086549B">
        <w:rPr>
          <w:rFonts w:ascii="Segoe UI" w:eastAsia="Times New Roman" w:hAnsi="Segoe UI" w:cs="Segoe UI"/>
          <w:lang w:eastAsia="fr-CA"/>
        </w:rPr>
        <w:t>.</w:t>
      </w:r>
      <w:r w:rsidRPr="0086549B">
        <w:rPr>
          <w:rFonts w:ascii="Segoe UI" w:eastAsia="Times New Roman" w:hAnsi="Segoe UI" w:cs="Segoe UI"/>
          <w:sz w:val="21"/>
          <w:szCs w:val="21"/>
          <w:lang w:eastAsia="fr-CA"/>
        </w:rPr>
        <w:t xml:space="preserve"> </w:t>
      </w:r>
    </w:p>
    <w:p w14:paraId="62CFD360" w14:textId="77777777" w:rsidR="00A16299" w:rsidRPr="0086549B" w:rsidRDefault="00A16299" w:rsidP="00A16299">
      <w:pPr>
        <w:pStyle w:val="Paragraphedeliste"/>
        <w:rPr>
          <w:rFonts w:ascii="Segoe UI" w:hAnsi="Segoe UI" w:cs="Segoe UI"/>
        </w:rPr>
      </w:pPr>
    </w:p>
    <w:p w14:paraId="1B6ADF30" w14:textId="341B7621" w:rsidR="00556FB2" w:rsidRPr="007E3BD8" w:rsidRDefault="00B41223" w:rsidP="00556FB2">
      <w:pPr>
        <w:rPr>
          <w:rFonts w:ascii="Segoe UI" w:hAnsi="Segoe UI" w:cs="Segoe UI"/>
        </w:rPr>
      </w:pPr>
      <w:r w:rsidRPr="007E3BD8">
        <w:rPr>
          <w:rFonts w:ascii="Segoe UI" w:hAnsi="Segoe UI" w:cs="Segoe UI"/>
        </w:rPr>
        <w:t>Ensuite</w:t>
      </w:r>
      <w:r w:rsidR="004153EC">
        <w:rPr>
          <w:rFonts w:ascii="Segoe UI" w:hAnsi="Segoe UI" w:cs="Segoe UI"/>
        </w:rPr>
        <w:t>,</w:t>
      </w:r>
      <w:r w:rsidRPr="007E3BD8">
        <w:rPr>
          <w:rFonts w:ascii="Segoe UI" w:hAnsi="Segoe UI" w:cs="Segoe UI"/>
        </w:rPr>
        <w:t xml:space="preserve"> prenez les fichiers présents dans le dossier qu’on vous aura fourni et remplace</w:t>
      </w:r>
      <w:r w:rsidR="004153EC">
        <w:rPr>
          <w:rFonts w:ascii="Segoe UI" w:hAnsi="Segoe UI" w:cs="Segoe UI"/>
        </w:rPr>
        <w:t>z</w:t>
      </w:r>
      <w:r w:rsidRPr="007E3BD8">
        <w:rPr>
          <w:rFonts w:ascii="Segoe UI" w:hAnsi="Segoe UI" w:cs="Segoe UI"/>
        </w:rPr>
        <w:t xml:space="preserve"> ceux présents dans votre dossier d’implémentation par les nouveaux.</w:t>
      </w:r>
    </w:p>
    <w:p w14:paraId="77A7B2EF" w14:textId="45A7718F" w:rsidR="007E3BD8" w:rsidRDefault="007E3BD8" w:rsidP="00556FB2">
      <w:r w:rsidRPr="007E3BD8">
        <w:rPr>
          <w:noProof/>
        </w:rPr>
        <w:drawing>
          <wp:inline distT="0" distB="0" distL="0" distR="0" wp14:anchorId="09CF5527" wp14:editId="1F421835">
            <wp:extent cx="5486400" cy="15703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FA7" w14:textId="2BDEB026" w:rsidR="007E3BD8" w:rsidRDefault="007E3BD8" w:rsidP="00556FB2"/>
    <w:p w14:paraId="7795312E" w14:textId="4B9ACD5B" w:rsidR="007E3BD8" w:rsidRPr="004C73D6" w:rsidRDefault="007E3BD8" w:rsidP="007E3BD8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7E3BD8">
        <w:rPr>
          <w:rFonts w:ascii="Segoe UI" w:hAnsi="Segoe UI" w:cs="Segoe UI"/>
        </w:rPr>
        <w:t xml:space="preserve">Pour terminer, </w:t>
      </w:r>
      <w:r w:rsidR="004153EC">
        <w:rPr>
          <w:rFonts w:ascii="Segoe UI" w:hAnsi="Segoe UI" w:cs="Segoe UI"/>
        </w:rPr>
        <w:t>t</w:t>
      </w:r>
      <w:r w:rsidRPr="007E3BD8">
        <w:rPr>
          <w:rFonts w:ascii="Segoe UI" w:hAnsi="Segoe UI" w:cs="Segoe UI"/>
        </w:rPr>
        <w:t>aper dans la barre de recherche de Windows « IIS » et ouvrer</w:t>
      </w:r>
      <w:r w:rsidRPr="004C73D6">
        <w:rPr>
          <w:rFonts w:ascii="Segoe UI" w:hAnsi="Segoe UI" w:cs="Segoe UI"/>
        </w:rPr>
        <w:t xml:space="preserve"> l’application.</w:t>
      </w:r>
    </w:p>
    <w:p w14:paraId="318CA2EE" w14:textId="453B8CE1" w:rsidR="007E3BD8" w:rsidRDefault="007E3BD8" w:rsidP="007E3BD8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Dans IIS, allez cliquer sur votre serveur (habituellement celui qui est juste sous la page d’accueil) puis </w:t>
      </w:r>
      <w:r>
        <w:rPr>
          <w:rFonts w:ascii="Segoe UI" w:eastAsia="Times New Roman" w:hAnsi="Segoe UI" w:cs="Segoe UI"/>
          <w:lang w:val="fr-FR" w:eastAsia="en-CA"/>
        </w:rPr>
        <w:t xml:space="preserve">dans Sites et </w:t>
      </w:r>
      <w:r w:rsidRPr="004C73D6">
        <w:rPr>
          <w:rFonts w:ascii="Segoe UI" w:eastAsia="Times New Roman" w:hAnsi="Segoe UI" w:cs="Segoe UI"/>
          <w:lang w:eastAsia="en-CA"/>
        </w:rPr>
        <w:t>puis</w:t>
      </w:r>
      <w:r>
        <w:rPr>
          <w:rFonts w:ascii="Segoe UI" w:eastAsia="Times New Roman" w:hAnsi="Segoe UI" w:cs="Segoe UI"/>
          <w:lang w:val="fr-FR" w:eastAsia="en-CA"/>
        </w:rPr>
        <w:t xml:space="preserve"> sélectionner votre site et dans l’onglet action à droite appuyer sur </w:t>
      </w:r>
      <w:r w:rsidRPr="0086549B">
        <w:rPr>
          <w:rFonts w:ascii="Segoe UI" w:hAnsi="Segoe UI" w:cs="Segoe UI"/>
        </w:rPr>
        <w:t>«</w:t>
      </w:r>
      <w:r>
        <w:rPr>
          <w:rFonts w:ascii="Segoe UI" w:hAnsi="Segoe UI" w:cs="Segoe UI"/>
        </w:rPr>
        <w:t xml:space="preserve"> Démarrer </w:t>
      </w:r>
      <w:r w:rsidRPr="0086549B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ou </w:t>
      </w:r>
      <w:r w:rsidRPr="0086549B">
        <w:rPr>
          <w:rFonts w:ascii="Segoe UI" w:hAnsi="Segoe UI" w:cs="Segoe UI"/>
        </w:rPr>
        <w:t>«</w:t>
      </w:r>
      <w:r>
        <w:rPr>
          <w:rFonts w:ascii="Segoe UI" w:hAnsi="Segoe UI" w:cs="Segoe UI"/>
        </w:rPr>
        <w:t xml:space="preserve"> Redémarrer </w:t>
      </w:r>
      <w:r w:rsidRPr="0086549B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selon ce qui est disponible</w:t>
      </w:r>
      <w:r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51B7E24D" w14:textId="16717DE4" w:rsidR="007E3BD8" w:rsidRDefault="007E3BD8" w:rsidP="007E3BD8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</w:p>
    <w:p w14:paraId="1AF7461C" w14:textId="77777777" w:rsidR="007E3BD8" w:rsidRPr="004C73D6" w:rsidRDefault="007E3BD8" w:rsidP="007E3BD8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</w:p>
    <w:p w14:paraId="4E32B172" w14:textId="008DCD81" w:rsidR="007E3BD8" w:rsidRPr="007E3BD8" w:rsidRDefault="007E3BD8" w:rsidP="00556FB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Votre site est désormais accessible par un navigateur web sur l’adresse « localhost »</w:t>
      </w:r>
    </w:p>
    <w:sectPr w:rsidR="007E3BD8" w:rsidRPr="007E3BD8" w:rsidSect="00B90DA1">
      <w:footerReference w:type="first" r:id="rId3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0831" w14:textId="77777777" w:rsidR="00A821FD" w:rsidRDefault="00A821FD" w:rsidP="004C0119">
      <w:pPr>
        <w:spacing w:after="0" w:line="240" w:lineRule="auto"/>
      </w:pPr>
      <w:r>
        <w:separator/>
      </w:r>
    </w:p>
  </w:endnote>
  <w:endnote w:type="continuationSeparator" w:id="0">
    <w:p w14:paraId="0603A6BE" w14:textId="77777777" w:rsidR="00A821FD" w:rsidRDefault="00A821FD" w:rsidP="004C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400F" w14:textId="77777777" w:rsidR="00B90DA1" w:rsidRDefault="00B90DA1" w:rsidP="00B90DA1">
    <w:pPr>
      <w:pStyle w:val="Pieddepage"/>
    </w:pPr>
    <w:r>
      <w:rPr>
        <w:rFonts w:cstheme="minorHAnsi"/>
      </w:rPr>
      <w:t xml:space="preserve">Source : </w:t>
    </w:r>
    <w:r w:rsidRPr="008E0662">
      <w:rPr>
        <w:rFonts w:cstheme="minorHAnsi"/>
      </w:rPr>
      <w:t>https://www.supinfo.com/articles/single/4141-installer-iis-windows-10</w:t>
    </w:r>
  </w:p>
  <w:p w14:paraId="5A702682" w14:textId="77777777" w:rsidR="00B90DA1" w:rsidRDefault="00B90D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D768" w14:textId="77777777" w:rsidR="00A821FD" w:rsidRDefault="00A821FD" w:rsidP="004C0119">
      <w:pPr>
        <w:spacing w:after="0" w:line="240" w:lineRule="auto"/>
      </w:pPr>
      <w:r>
        <w:separator/>
      </w:r>
    </w:p>
  </w:footnote>
  <w:footnote w:type="continuationSeparator" w:id="0">
    <w:p w14:paraId="355784FE" w14:textId="77777777" w:rsidR="00A821FD" w:rsidRDefault="00A821FD" w:rsidP="004C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1A04"/>
    <w:multiLevelType w:val="hybridMultilevel"/>
    <w:tmpl w:val="73C242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ED6"/>
    <w:multiLevelType w:val="hybridMultilevel"/>
    <w:tmpl w:val="78E682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317D"/>
    <w:multiLevelType w:val="hybridMultilevel"/>
    <w:tmpl w:val="698EDC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1E02"/>
    <w:multiLevelType w:val="hybridMultilevel"/>
    <w:tmpl w:val="EFF2B6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748"/>
    <w:multiLevelType w:val="hybridMultilevel"/>
    <w:tmpl w:val="1EA4BB58"/>
    <w:lvl w:ilvl="0" w:tplc="8E724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7C"/>
    <w:multiLevelType w:val="hybridMultilevel"/>
    <w:tmpl w:val="78E682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34ACB"/>
    <w:multiLevelType w:val="hybridMultilevel"/>
    <w:tmpl w:val="24648E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1EE"/>
    <w:multiLevelType w:val="hybridMultilevel"/>
    <w:tmpl w:val="7D582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B"/>
    <w:rsid w:val="000215DD"/>
    <w:rsid w:val="00086105"/>
    <w:rsid w:val="000A042F"/>
    <w:rsid w:val="000F3F57"/>
    <w:rsid w:val="00101389"/>
    <w:rsid w:val="00133BB5"/>
    <w:rsid w:val="00156E33"/>
    <w:rsid w:val="001C3525"/>
    <w:rsid w:val="00242081"/>
    <w:rsid w:val="002432B2"/>
    <w:rsid w:val="0026071B"/>
    <w:rsid w:val="00261FA5"/>
    <w:rsid w:val="00286047"/>
    <w:rsid w:val="00287CBF"/>
    <w:rsid w:val="00291EAD"/>
    <w:rsid w:val="002F1908"/>
    <w:rsid w:val="0031602B"/>
    <w:rsid w:val="003848DE"/>
    <w:rsid w:val="003D1605"/>
    <w:rsid w:val="00401B75"/>
    <w:rsid w:val="00410127"/>
    <w:rsid w:val="004114C6"/>
    <w:rsid w:val="004153EC"/>
    <w:rsid w:val="00475582"/>
    <w:rsid w:val="00495C0C"/>
    <w:rsid w:val="004A6BAC"/>
    <w:rsid w:val="004B4308"/>
    <w:rsid w:val="004C0119"/>
    <w:rsid w:val="004C73D6"/>
    <w:rsid w:val="004E2134"/>
    <w:rsid w:val="004F7D5B"/>
    <w:rsid w:val="00530952"/>
    <w:rsid w:val="00556FB2"/>
    <w:rsid w:val="00571355"/>
    <w:rsid w:val="005B06C9"/>
    <w:rsid w:val="005B16B0"/>
    <w:rsid w:val="005B3258"/>
    <w:rsid w:val="005B3651"/>
    <w:rsid w:val="005C0443"/>
    <w:rsid w:val="005D6518"/>
    <w:rsid w:val="005D7622"/>
    <w:rsid w:val="005E7602"/>
    <w:rsid w:val="006212DA"/>
    <w:rsid w:val="00652EED"/>
    <w:rsid w:val="00663AB2"/>
    <w:rsid w:val="00676A01"/>
    <w:rsid w:val="006E15D4"/>
    <w:rsid w:val="00703CBF"/>
    <w:rsid w:val="007A411D"/>
    <w:rsid w:val="007E3BD8"/>
    <w:rsid w:val="007E4BA7"/>
    <w:rsid w:val="007F7BAE"/>
    <w:rsid w:val="00803CFC"/>
    <w:rsid w:val="008416E0"/>
    <w:rsid w:val="0086549B"/>
    <w:rsid w:val="008966FC"/>
    <w:rsid w:val="008A7A61"/>
    <w:rsid w:val="008E0662"/>
    <w:rsid w:val="00986FFF"/>
    <w:rsid w:val="009A422A"/>
    <w:rsid w:val="009A682B"/>
    <w:rsid w:val="009C24C7"/>
    <w:rsid w:val="009F3492"/>
    <w:rsid w:val="00A16299"/>
    <w:rsid w:val="00A2152E"/>
    <w:rsid w:val="00A737E0"/>
    <w:rsid w:val="00A821FD"/>
    <w:rsid w:val="00A827F5"/>
    <w:rsid w:val="00A96A6E"/>
    <w:rsid w:val="00AF28C2"/>
    <w:rsid w:val="00AF2FAC"/>
    <w:rsid w:val="00AF4282"/>
    <w:rsid w:val="00B33C38"/>
    <w:rsid w:val="00B41223"/>
    <w:rsid w:val="00B55852"/>
    <w:rsid w:val="00B71F68"/>
    <w:rsid w:val="00B853F7"/>
    <w:rsid w:val="00B90DA1"/>
    <w:rsid w:val="00B94FB7"/>
    <w:rsid w:val="00C03687"/>
    <w:rsid w:val="00C42F3F"/>
    <w:rsid w:val="00C8669D"/>
    <w:rsid w:val="00CE5DCB"/>
    <w:rsid w:val="00CF3328"/>
    <w:rsid w:val="00D1169A"/>
    <w:rsid w:val="00D453F6"/>
    <w:rsid w:val="00D646A6"/>
    <w:rsid w:val="00DB2D63"/>
    <w:rsid w:val="00DB5A41"/>
    <w:rsid w:val="00DD327E"/>
    <w:rsid w:val="00DD631C"/>
    <w:rsid w:val="00E11EF1"/>
    <w:rsid w:val="00E125F9"/>
    <w:rsid w:val="00E25AFB"/>
    <w:rsid w:val="00E33625"/>
    <w:rsid w:val="00E71A81"/>
    <w:rsid w:val="00E9506E"/>
    <w:rsid w:val="00F10B0B"/>
    <w:rsid w:val="00F3499D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9307"/>
  <w15:chartTrackingRefBased/>
  <w15:docId w15:val="{659620CF-6AFE-413E-B803-C1B21111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6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D651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651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D65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65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60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7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7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7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7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B5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01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01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011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0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119"/>
  </w:style>
  <w:style w:type="paragraph" w:styleId="Pieddepage">
    <w:name w:val="footer"/>
    <w:basedOn w:val="Normal"/>
    <w:link w:val="PieddepageCar"/>
    <w:uiPriority w:val="99"/>
    <w:unhideWhenUsed/>
    <w:rsid w:val="004C0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119"/>
  </w:style>
  <w:style w:type="paragraph" w:styleId="En-ttedetabledesmatires">
    <w:name w:val="TOC Heading"/>
    <w:basedOn w:val="Titre1"/>
    <w:next w:val="Normal"/>
    <w:uiPriority w:val="39"/>
    <w:unhideWhenUsed/>
    <w:qFormat/>
    <w:rsid w:val="004C011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C01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86666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otnet.microsoft.com/download/dotnet-core/thank-you/runtime-aspnetcore-2.2.8-windows-hosting-bundle-installe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ka.ms/ssmsfullsetup" TargetMode="External"/><Relationship Id="rId14" Type="http://schemas.openxmlformats.org/officeDocument/2006/relationships/hyperlink" Target="https://dotnet.microsoft.com/download/dotnet-core/thank-you/runtime-aspnetcore-2.2.8-windows-hosting-bundle-installe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9731-0F7A-4A28-993C-348EC43C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9</Pages>
  <Words>1492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Luc Nadeau</dc:creator>
  <cp:keywords/>
  <dc:description/>
  <cp:lastModifiedBy>Johnatan Fortier-Roy</cp:lastModifiedBy>
  <cp:revision>37</cp:revision>
  <dcterms:created xsi:type="dcterms:W3CDTF">2020-04-16T15:22:00Z</dcterms:created>
  <dcterms:modified xsi:type="dcterms:W3CDTF">2020-05-18T19:39:00Z</dcterms:modified>
</cp:coreProperties>
</file>